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4706" w14:textId="77777777" w:rsidR="004438E3" w:rsidRPr="008E3854" w:rsidRDefault="004438E3" w:rsidP="004438E3">
      <w:pPr>
        <w:rPr>
          <w:b/>
          <w:sz w:val="40"/>
        </w:rPr>
      </w:pPr>
    </w:p>
    <w:p w14:paraId="0F53A2C6" w14:textId="77777777" w:rsidR="004438E3" w:rsidRPr="008E3854" w:rsidRDefault="004438E3" w:rsidP="004438E3">
      <w:pPr>
        <w:rPr>
          <w:b/>
          <w:sz w:val="40"/>
        </w:rPr>
      </w:pPr>
    </w:p>
    <w:p w14:paraId="1698477F" w14:textId="77777777" w:rsidR="004438E3" w:rsidRPr="008E3854" w:rsidRDefault="004438E3" w:rsidP="004438E3">
      <w:pPr>
        <w:ind w:left="720"/>
        <w:rPr>
          <w:b/>
          <w:sz w:val="40"/>
        </w:rPr>
      </w:pPr>
    </w:p>
    <w:p w14:paraId="6AFB8423" w14:textId="52FCAF91" w:rsidR="004438E3" w:rsidRPr="00F461E1" w:rsidRDefault="000C01D9" w:rsidP="0071282B">
      <w:pPr>
        <w:pStyle w:val="Title"/>
      </w:pPr>
      <w:r>
        <w:t xml:space="preserve">Login management form – </w:t>
      </w:r>
      <w:r w:rsidR="008F0027">
        <w:t>Exam Administrator</w:t>
      </w:r>
    </w:p>
    <w:p w14:paraId="4E092AF9" w14:textId="3FC8206B" w:rsidR="0089431B" w:rsidRPr="008E3854" w:rsidRDefault="00E022A1">
      <w:pPr>
        <w:rPr>
          <w:rFonts w:cstheme="minorHAnsi"/>
          <w:color w:val="808080" w:themeColor="background1" w:themeShade="80"/>
          <w:sz w:val="48"/>
          <w:szCs w:val="72"/>
        </w:rPr>
      </w:pPr>
      <w:r>
        <w:rPr>
          <w:rFonts w:cstheme="minorHAnsi"/>
          <w:color w:val="808080" w:themeColor="background1" w:themeShade="80"/>
          <w:sz w:val="48"/>
          <w:szCs w:val="72"/>
        </w:rPr>
        <w:t>February 2026</w:t>
      </w:r>
    </w:p>
    <w:p w14:paraId="50C280D3" w14:textId="77777777" w:rsidR="0089431B" w:rsidRPr="008E3854" w:rsidRDefault="0089431B"/>
    <w:p w14:paraId="50D50DD8" w14:textId="77777777" w:rsidR="0089431B" w:rsidRPr="008E3854" w:rsidRDefault="0089431B"/>
    <w:p w14:paraId="18810697" w14:textId="77777777" w:rsidR="0089431B" w:rsidRPr="008E3854" w:rsidRDefault="0089431B"/>
    <w:p w14:paraId="28E690A5" w14:textId="77777777" w:rsidR="0089431B" w:rsidRPr="008E3854" w:rsidRDefault="0089431B"/>
    <w:p w14:paraId="3047CFDA" w14:textId="77777777" w:rsidR="0089431B" w:rsidRPr="008E3854" w:rsidRDefault="0089431B"/>
    <w:p w14:paraId="4DFDA3BA" w14:textId="77777777" w:rsidR="0089431B" w:rsidRPr="008E3854" w:rsidRDefault="0089431B"/>
    <w:p w14:paraId="167F05FE" w14:textId="77777777" w:rsidR="0089431B" w:rsidRPr="008E3854" w:rsidRDefault="0089431B"/>
    <w:p w14:paraId="22159893" w14:textId="77777777" w:rsidR="0089431B" w:rsidRPr="008E3854" w:rsidRDefault="0089431B"/>
    <w:p w14:paraId="318AF4D4" w14:textId="77777777" w:rsidR="00E62AB9" w:rsidRPr="008E3854" w:rsidRDefault="00E62AB9"/>
    <w:p w14:paraId="3ADF300C" w14:textId="77777777" w:rsidR="0089431B" w:rsidRPr="008E3854" w:rsidRDefault="0089431B"/>
    <w:p w14:paraId="1F431DB2" w14:textId="77777777" w:rsidR="0089431B" w:rsidRPr="008E3854" w:rsidRDefault="0089431B"/>
    <w:p w14:paraId="6CD6E744" w14:textId="77777777" w:rsidR="0089431B" w:rsidRPr="008E3854" w:rsidRDefault="0089431B"/>
    <w:p w14:paraId="0B72FEFD" w14:textId="77777777" w:rsidR="0089431B" w:rsidRPr="008E3854" w:rsidRDefault="0089431B"/>
    <w:p w14:paraId="62BEF41A" w14:textId="77777777" w:rsidR="0089431B" w:rsidRPr="008E3854" w:rsidRDefault="0089431B"/>
    <w:p w14:paraId="52A782C1" w14:textId="77777777" w:rsidR="004438E3" w:rsidRPr="008E3854" w:rsidRDefault="004438E3"/>
    <w:p w14:paraId="701A6743" w14:textId="77777777" w:rsidR="00F46BA5" w:rsidRDefault="00F46BA5" w:rsidP="004438E3"/>
    <w:p w14:paraId="394C4C9F" w14:textId="77777777" w:rsidR="00F46BA5" w:rsidRDefault="00F46BA5" w:rsidP="004438E3"/>
    <w:p w14:paraId="6CC11AC8" w14:textId="77777777" w:rsidR="00F46BA5" w:rsidRDefault="00F46BA5" w:rsidP="004438E3"/>
    <w:p w14:paraId="7F5002DF" w14:textId="3F23C5A1" w:rsidR="0089431B" w:rsidRPr="008E3854" w:rsidRDefault="004438E3" w:rsidP="004438E3">
      <w:r w:rsidRPr="008E3854">
        <w:t xml:space="preserve">Version </w:t>
      </w:r>
      <w:r w:rsidR="00E022A1">
        <w:t>6</w:t>
      </w:r>
      <w:r w:rsidR="000C01D9">
        <w:t>.0</w:t>
      </w:r>
    </w:p>
    <w:sdt>
      <w:sdtPr>
        <w:rPr>
          <w:rFonts w:eastAsiaTheme="minorHAnsi" w:cstheme="minorBidi"/>
          <w:b w:val="0"/>
          <w:color w:val="auto"/>
          <w:sz w:val="20"/>
          <w:szCs w:val="22"/>
        </w:rPr>
        <w:id w:val="772050322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640F3DD0" w14:textId="77777777" w:rsidR="00F46BA5" w:rsidRDefault="00F46BA5" w:rsidP="00C30E6C">
          <w:pPr>
            <w:pStyle w:val="TOCHeading"/>
            <w:rPr>
              <w:rFonts w:eastAsiaTheme="minorHAnsi" w:cstheme="minorBidi"/>
              <w:b w:val="0"/>
              <w:color w:val="auto"/>
              <w:sz w:val="20"/>
              <w:szCs w:val="22"/>
            </w:rPr>
          </w:pPr>
        </w:p>
        <w:p w14:paraId="3B8B2045" w14:textId="3AB24509" w:rsidR="009E2214" w:rsidRPr="008E3854" w:rsidRDefault="009E2214" w:rsidP="00C30E6C">
          <w:pPr>
            <w:pStyle w:val="TOCHeading"/>
            <w:rPr>
              <w:sz w:val="28"/>
            </w:rPr>
          </w:pPr>
          <w:r w:rsidRPr="008E3854">
            <w:rPr>
              <w:sz w:val="28"/>
            </w:rPr>
            <w:t>Contents</w:t>
          </w:r>
        </w:p>
        <w:p w14:paraId="559096A5" w14:textId="3E93E849" w:rsidR="000C01D9" w:rsidRDefault="00C30E6C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E3854">
            <w:fldChar w:fldCharType="begin"/>
          </w:r>
          <w:r w:rsidRPr="008E3854">
            <w:instrText xml:space="preserve"> TOC \o "2-3" \h \z \t "Heading 1,1" </w:instrText>
          </w:r>
          <w:r w:rsidRPr="008E3854">
            <w:fldChar w:fldCharType="separate"/>
          </w:r>
          <w:hyperlink w:anchor="_Toc179968463" w:history="1">
            <w:r w:rsidR="000C01D9" w:rsidRPr="005226F7">
              <w:rPr>
                <w:rStyle w:val="Hyperlink"/>
                <w:noProof/>
              </w:rPr>
              <w:t>1.</w:t>
            </w:r>
            <w:r w:rsidR="000C01D9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C01D9" w:rsidRPr="005226F7">
              <w:rPr>
                <w:rStyle w:val="Hyperlink"/>
                <w:noProof/>
              </w:rPr>
              <w:t>Login deletions</w:t>
            </w:r>
            <w:r w:rsidR="000C01D9">
              <w:rPr>
                <w:noProof/>
                <w:webHidden/>
              </w:rPr>
              <w:tab/>
            </w:r>
            <w:r w:rsidR="000C01D9">
              <w:rPr>
                <w:noProof/>
                <w:webHidden/>
              </w:rPr>
              <w:fldChar w:fldCharType="begin"/>
            </w:r>
            <w:r w:rsidR="000C01D9">
              <w:rPr>
                <w:noProof/>
                <w:webHidden/>
              </w:rPr>
              <w:instrText xml:space="preserve"> PAGEREF _Toc179968463 \h </w:instrText>
            </w:r>
            <w:r w:rsidR="000C01D9">
              <w:rPr>
                <w:noProof/>
                <w:webHidden/>
              </w:rPr>
            </w:r>
            <w:r w:rsidR="000C01D9">
              <w:rPr>
                <w:noProof/>
                <w:webHidden/>
              </w:rPr>
              <w:fldChar w:fldCharType="separate"/>
            </w:r>
            <w:r w:rsidR="00A87DE1">
              <w:rPr>
                <w:noProof/>
                <w:webHidden/>
              </w:rPr>
              <w:t>3</w:t>
            </w:r>
            <w:r w:rsidR="000C01D9">
              <w:rPr>
                <w:noProof/>
                <w:webHidden/>
              </w:rPr>
              <w:fldChar w:fldCharType="end"/>
            </w:r>
          </w:hyperlink>
        </w:p>
        <w:p w14:paraId="26F00FAF" w14:textId="45DF60D9" w:rsidR="000C01D9" w:rsidRDefault="000C01D9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9968464" w:history="1">
            <w:r w:rsidRPr="005226F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226F7">
              <w:rPr>
                <w:rStyle w:val="Hyperlink"/>
                <w:noProof/>
              </w:rPr>
              <w:t>Login 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D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7AF3" w14:textId="35D06DA0" w:rsidR="000C01D9" w:rsidRDefault="000C01D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9968465" w:history="1">
            <w:r w:rsidRPr="005226F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226F7">
              <w:rPr>
                <w:rStyle w:val="Hyperlink"/>
                <w:noProof/>
              </w:rPr>
              <w:t>New login holder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D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95F7" w14:textId="7DFEC745" w:rsidR="000C01D9" w:rsidRDefault="000C01D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9968466" w:history="1">
            <w:r w:rsidRPr="005226F7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226F7">
              <w:rPr>
                <w:rStyle w:val="Hyperlink"/>
                <w:noProof/>
              </w:rPr>
              <w:t>How to submit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D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0ED4" w14:textId="69F6E817" w:rsidR="000C01D9" w:rsidRDefault="000C01D9"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9968467" w:history="1">
            <w:r w:rsidRPr="005226F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226F7">
              <w:rPr>
                <w:rStyle w:val="Hyperlink"/>
                <w:noProof/>
              </w:rPr>
              <w:t>Help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D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6477" w14:textId="723AD1D4" w:rsidR="009E2214" w:rsidRPr="008E3854" w:rsidRDefault="00C30E6C" w:rsidP="009E2214">
          <w:r w:rsidRPr="008E3854">
            <w:fldChar w:fldCharType="end"/>
          </w:r>
        </w:p>
      </w:sdtContent>
    </w:sdt>
    <w:p w14:paraId="41461367" w14:textId="77777777" w:rsidR="009E2214" w:rsidRPr="008E3854" w:rsidRDefault="009E2214">
      <w:pPr>
        <w:rPr>
          <w:rFonts w:eastAsiaTheme="majorEastAsia" w:cstheme="majorBidi"/>
          <w:color w:val="7F7F7F" w:themeColor="text1" w:themeTint="80"/>
          <w:sz w:val="28"/>
          <w:szCs w:val="32"/>
        </w:rPr>
      </w:pPr>
      <w:r w:rsidRPr="008E3854">
        <w:br w:type="page"/>
      </w:r>
    </w:p>
    <w:p w14:paraId="6929C0D8" w14:textId="182925B1" w:rsidR="000C01D9" w:rsidRDefault="000C01D9" w:rsidP="00C30E6C">
      <w:pPr>
        <w:pStyle w:val="Heading1"/>
      </w:pPr>
      <w:bookmarkStart w:id="0" w:name="_Toc179968463"/>
      <w:r>
        <w:lastRenderedPageBreak/>
        <w:t>Login deletions</w:t>
      </w:r>
      <w:bookmarkEnd w:id="0"/>
    </w:p>
    <w:p w14:paraId="065D92B6" w14:textId="7B62CDC8" w:rsidR="000C01D9" w:rsidRPr="001B23B1" w:rsidRDefault="000C01D9" w:rsidP="000C01D9">
      <w:pPr>
        <w:rPr>
          <w:b/>
        </w:rPr>
      </w:pPr>
      <w:r w:rsidRPr="001B23B1">
        <w:rPr>
          <w:b/>
        </w:rPr>
        <w:t xml:space="preserve">Please complete this section to inform VTCT </w:t>
      </w:r>
      <w:r w:rsidR="00BD568E">
        <w:rPr>
          <w:b/>
        </w:rPr>
        <w:t xml:space="preserve">Skills </w:t>
      </w:r>
      <w:r w:rsidRPr="001B23B1">
        <w:rPr>
          <w:b/>
        </w:rPr>
        <w:t>of any users who have left your centre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0C01D9" w:rsidRPr="001B23B1" w14:paraId="0CDC8ACC" w14:textId="77777777" w:rsidTr="00C611F6">
        <w:trPr>
          <w:trHeight w:val="424"/>
        </w:trPr>
        <w:tc>
          <w:tcPr>
            <w:tcW w:w="5665" w:type="dxa"/>
          </w:tcPr>
          <w:p w14:paraId="77AC22D5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Name of staff member</w:t>
            </w:r>
          </w:p>
        </w:tc>
        <w:tc>
          <w:tcPr>
            <w:tcW w:w="4962" w:type="dxa"/>
          </w:tcPr>
          <w:p w14:paraId="21C13A0B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6DC7D1B8" w14:textId="77777777" w:rsidTr="00C611F6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03C55C93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57D2A2D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208F8EFE" w14:textId="77777777" w:rsidTr="00C611F6">
        <w:trPr>
          <w:trHeight w:val="41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5C563BA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4E64FB37" w14:textId="77777777" w:rsidTr="00C611F6">
        <w:trPr>
          <w:trHeight w:val="416"/>
        </w:trPr>
        <w:tc>
          <w:tcPr>
            <w:tcW w:w="5665" w:type="dxa"/>
          </w:tcPr>
          <w:p w14:paraId="3E6D777F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Name of staff member</w:t>
            </w:r>
          </w:p>
        </w:tc>
        <w:tc>
          <w:tcPr>
            <w:tcW w:w="4962" w:type="dxa"/>
            <w:vAlign w:val="center"/>
          </w:tcPr>
          <w:p w14:paraId="088E1915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7D96CD9C" w14:textId="77777777" w:rsidTr="00C611F6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065CDA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624D1F0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3EECD493" w14:textId="77777777" w:rsidTr="00C611F6">
        <w:trPr>
          <w:trHeight w:val="41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1D5AC964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223C8999" w14:textId="77777777" w:rsidTr="00C611F6">
        <w:trPr>
          <w:trHeight w:val="416"/>
        </w:trPr>
        <w:tc>
          <w:tcPr>
            <w:tcW w:w="5665" w:type="dxa"/>
          </w:tcPr>
          <w:p w14:paraId="1EA3DDAD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Name of staff member</w:t>
            </w:r>
          </w:p>
        </w:tc>
        <w:tc>
          <w:tcPr>
            <w:tcW w:w="4962" w:type="dxa"/>
            <w:vAlign w:val="center"/>
          </w:tcPr>
          <w:p w14:paraId="0F7BFA43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  <w:tr w:rsidR="000C01D9" w:rsidRPr="001B23B1" w14:paraId="153C51DB" w14:textId="77777777" w:rsidTr="00C611F6">
        <w:trPr>
          <w:trHeight w:val="416"/>
        </w:trPr>
        <w:tc>
          <w:tcPr>
            <w:tcW w:w="5665" w:type="dxa"/>
            <w:tcBorders>
              <w:bottom w:val="single" w:sz="4" w:space="0" w:color="auto"/>
            </w:tcBorders>
          </w:tcPr>
          <w:p w14:paraId="07778156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  <w:r w:rsidRPr="001B23B1">
              <w:rPr>
                <w:rFonts w:cs="Arial"/>
                <w:szCs w:val="20"/>
              </w:rPr>
              <w:t>Email address of staff memb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EA9700D" w14:textId="77777777" w:rsidR="000C01D9" w:rsidRPr="001B23B1" w:rsidRDefault="000C01D9" w:rsidP="00C611F6">
            <w:pPr>
              <w:rPr>
                <w:rFonts w:cs="Arial"/>
                <w:szCs w:val="20"/>
              </w:rPr>
            </w:pPr>
          </w:p>
        </w:tc>
      </w:tr>
    </w:tbl>
    <w:p w14:paraId="38633F05" w14:textId="69C14AE8" w:rsidR="00A304FB" w:rsidRDefault="000C01D9" w:rsidP="00C30E6C">
      <w:pPr>
        <w:pStyle w:val="Heading1"/>
      </w:pPr>
      <w:bookmarkStart w:id="1" w:name="_Toc179968464"/>
      <w:r>
        <w:t>Login authorisation</w:t>
      </w:r>
      <w:bookmarkEnd w:id="1"/>
    </w:p>
    <w:p w14:paraId="79D516A8" w14:textId="0C644191" w:rsidR="008F0027" w:rsidRPr="00BD10C4" w:rsidRDefault="008F0027" w:rsidP="008F0027">
      <w:pPr>
        <w:rPr>
          <w:rFonts w:cs="Arial"/>
        </w:rPr>
      </w:pPr>
      <w:bookmarkStart w:id="2" w:name="AOsub"/>
      <w:r w:rsidRPr="00BD10C4">
        <w:t xml:space="preserve">To request access for an individual, the following </w:t>
      </w:r>
      <w:r w:rsidRPr="00BD10C4">
        <w:rPr>
          <w:b/>
        </w:rPr>
        <w:t>must be completed</w:t>
      </w:r>
      <w:r w:rsidRPr="00BD10C4">
        <w:t xml:space="preserve"> </w:t>
      </w:r>
      <w:r w:rsidRPr="00BD10C4">
        <w:rPr>
          <w:b/>
        </w:rPr>
        <w:t>and</w:t>
      </w:r>
      <w:r w:rsidRPr="00BD10C4">
        <w:t xml:space="preserve"> </w:t>
      </w:r>
      <w:r w:rsidRPr="00BD10C4">
        <w:rPr>
          <w:b/>
        </w:rPr>
        <w:t>submitted</w:t>
      </w:r>
      <w:r w:rsidRPr="00BD10C4">
        <w:t xml:space="preserve"> to VTCT </w:t>
      </w:r>
      <w:r w:rsidR="00BD568E">
        <w:t xml:space="preserve">Skills </w:t>
      </w:r>
      <w:r w:rsidRPr="00BD10C4">
        <w:t xml:space="preserve">by either the </w:t>
      </w:r>
      <w:r w:rsidRPr="00BD10C4">
        <w:rPr>
          <w:rFonts w:cs="Arial"/>
          <w:b/>
        </w:rPr>
        <w:t xml:space="preserve">Head of Centre, Head of Quality </w:t>
      </w:r>
      <w:r w:rsidRPr="00BD10C4">
        <w:rPr>
          <w:rFonts w:cs="Arial"/>
        </w:rPr>
        <w:t>or</w:t>
      </w:r>
      <w:r w:rsidRPr="00BD10C4">
        <w:rPr>
          <w:rFonts w:cs="Arial"/>
          <w:b/>
        </w:rPr>
        <w:t xml:space="preserve"> Exam Officer</w:t>
      </w:r>
      <w:r w:rsidRPr="00BD10C4">
        <w:rPr>
          <w:rFonts w:cs="Arial"/>
        </w:rPr>
        <w:t xml:space="preserve">. </w:t>
      </w:r>
      <w:bookmarkEnd w:id="2"/>
      <w:r w:rsidRPr="00BD10C4">
        <w:rPr>
          <w:rFonts w:cs="Arial"/>
        </w:rPr>
        <w:br/>
      </w:r>
      <w:r w:rsidRPr="00BD10C4">
        <w:rPr>
          <w:rFonts w:cs="Arial"/>
        </w:rPr>
        <w:br/>
        <w:t xml:space="preserve">VTCT </w:t>
      </w:r>
      <w:r w:rsidR="00BD568E">
        <w:t xml:space="preserve">Skills </w:t>
      </w:r>
      <w:r w:rsidRPr="00BD10C4">
        <w:rPr>
          <w:rFonts w:cs="Arial"/>
        </w:rPr>
        <w:t>will cross reference submitted requests against their contact database; forms received from any centre contact other than those listed above will be returned.</w:t>
      </w:r>
    </w:p>
    <w:p w14:paraId="7ED311FB" w14:textId="51CEB0A1" w:rsidR="008F0027" w:rsidRPr="00BD10C4" w:rsidRDefault="008F0027" w:rsidP="008F0027">
      <w:pPr>
        <w:rPr>
          <w:rFonts w:cs="Arial"/>
        </w:rPr>
      </w:pPr>
      <w:r w:rsidRPr="00BD10C4">
        <w:rPr>
          <w:rFonts w:cs="Arial"/>
        </w:rPr>
        <w:t>By submitting this form to VTCT</w:t>
      </w:r>
      <w:r w:rsidR="00BD568E">
        <w:rPr>
          <w:rFonts w:cs="Arial"/>
        </w:rPr>
        <w:t xml:space="preserve"> </w:t>
      </w:r>
      <w:r w:rsidR="00BD568E">
        <w:t>Skills</w:t>
      </w:r>
      <w:r w:rsidRPr="00BD10C4">
        <w:rPr>
          <w:rFonts w:cs="Arial"/>
        </w:rPr>
        <w:t>, you are confirming that you have the appropriate authority within your centre to request that the nominated login holder is provided with the access requested.</w:t>
      </w:r>
    </w:p>
    <w:p w14:paraId="0265BA35" w14:textId="77777777" w:rsidR="008F0027" w:rsidRPr="00BD10C4" w:rsidRDefault="008F0027" w:rsidP="008F0027">
      <w:pPr>
        <w:rPr>
          <w:rFonts w:cs="Arial"/>
          <w:b/>
        </w:rPr>
      </w:pPr>
      <w:r w:rsidRPr="00BD10C4">
        <w:rPr>
          <w:rFonts w:cs="Arial"/>
        </w:rPr>
        <w:t xml:space="preserve">Due to the default access granted, this form must only be submitted for new login holders who’s job role at the centre is </w:t>
      </w:r>
      <w:r w:rsidRPr="00BD10C4">
        <w:rPr>
          <w:rFonts w:cs="Arial"/>
          <w:b/>
        </w:rPr>
        <w:t>Exam Administrator</w:t>
      </w:r>
      <w:r w:rsidRPr="00BD10C4">
        <w:rPr>
          <w:rFonts w:cs="Arial"/>
        </w:rPr>
        <w:t>.</w:t>
      </w:r>
    </w:p>
    <w:p w14:paraId="13A525A6" w14:textId="77777777" w:rsidR="008F0027" w:rsidRPr="00BD10C4" w:rsidRDefault="008F0027" w:rsidP="008F0027">
      <w:pPr>
        <w:rPr>
          <w:rFonts w:cs="Arial"/>
          <w:b/>
        </w:rPr>
      </w:pPr>
      <w:r w:rsidRPr="00BD10C4">
        <w:rPr>
          <w:rFonts w:cs="Arial"/>
        </w:rPr>
        <w:t xml:space="preserve">Please ensure that you </w:t>
      </w:r>
      <w:r w:rsidRPr="00BD10C4">
        <w:rPr>
          <w:rFonts w:cs="Arial"/>
          <w:b/>
        </w:rPr>
        <w:t xml:space="preserve">read and understand </w:t>
      </w:r>
      <w:r w:rsidRPr="00BD10C4">
        <w:rPr>
          <w:rFonts w:cs="Arial"/>
        </w:rPr>
        <w:t>the access the user will be granted prior to submitting this form.</w:t>
      </w:r>
    </w:p>
    <w:p w14:paraId="41A21318" w14:textId="77777777" w:rsidR="008F0027" w:rsidRPr="00BD10C4" w:rsidRDefault="008F0027" w:rsidP="008F0027">
      <w:pPr>
        <w:rPr>
          <w:rFonts w:cs="Arial"/>
        </w:rPr>
      </w:pPr>
      <w:r w:rsidRPr="00BD10C4">
        <w:rPr>
          <w:rFonts w:cs="Arial"/>
        </w:rPr>
        <w:t>Where the new login holder’s job role is anything other than Exam Administrator, please refer to the alternative login management forms if appropriate.</w:t>
      </w:r>
      <w:r w:rsidRPr="00BD10C4">
        <w:rPr>
          <w:rFonts w:cs="Arial"/>
        </w:rPr>
        <w:br/>
      </w:r>
      <w:r w:rsidRPr="00BD10C4">
        <w:rPr>
          <w:rFonts w:cs="Arial"/>
        </w:rPr>
        <w:br/>
      </w:r>
      <w:hyperlink r:id="rId8" w:history="1">
        <w:r w:rsidRPr="00BD10C4">
          <w:rPr>
            <w:rStyle w:val="Hyperlink"/>
            <w:rFonts w:cs="Arial"/>
          </w:rPr>
          <w:t>Head of Centre / Head of Quality / Exam Officer</w:t>
        </w:r>
      </w:hyperlink>
    </w:p>
    <w:p w14:paraId="01C35CA2" w14:textId="00A01AE5" w:rsidR="008F0027" w:rsidRPr="00BD10C4" w:rsidRDefault="008F0027" w:rsidP="008F0027">
      <w:pPr>
        <w:rPr>
          <w:rFonts w:cs="Arial"/>
        </w:rPr>
      </w:pPr>
      <w:hyperlink r:id="rId9" w:history="1">
        <w:r w:rsidRPr="00BD10C4">
          <w:rPr>
            <w:rStyle w:val="Hyperlink"/>
            <w:rFonts w:cs="Arial"/>
          </w:rPr>
          <w:t>Tutor / Assessor / IQA / Other</w:t>
        </w:r>
      </w:hyperlink>
      <w:r w:rsidR="00A87DE1">
        <w:rPr>
          <w:rStyle w:val="Hyperlink"/>
          <w:rFonts w:cs="Arial"/>
        </w:rPr>
        <w:br/>
      </w:r>
      <w:r w:rsidR="00A87DE1">
        <w:rPr>
          <w:rStyle w:val="Hyperlink"/>
          <w:rFonts w:cs="Arial"/>
        </w:rPr>
        <w:br/>
      </w:r>
      <w:r w:rsidR="00A87DE1">
        <w:rPr>
          <w:rStyle w:val="Hyperlink"/>
          <w:rFonts w:cs="Arial"/>
        </w:rPr>
        <w:br/>
      </w:r>
    </w:p>
    <w:p w14:paraId="52756C2C" w14:textId="14D7FB64" w:rsidR="003A4384" w:rsidRDefault="000C01D9" w:rsidP="00C30E6C">
      <w:pPr>
        <w:pStyle w:val="Heading2"/>
      </w:pPr>
      <w:bookmarkStart w:id="3" w:name="_Toc179968465"/>
      <w:r>
        <w:lastRenderedPageBreak/>
        <w:t>New login holder’s details</w:t>
      </w:r>
      <w:bookmarkEnd w:id="3"/>
    </w:p>
    <w:p w14:paraId="4955546F" w14:textId="6BD666A8" w:rsidR="008F0027" w:rsidRDefault="008F0027" w:rsidP="000C01D9">
      <w:r w:rsidRPr="009E7857">
        <w:rPr>
          <w:rFonts w:cs="Arial"/>
        </w:rPr>
        <w:t xml:space="preserve">PLEASE COMPLETE AND SUBMIT THIS FORM ELECTRONICALLY – VTCT </w:t>
      </w:r>
      <w:r w:rsidR="00552AEC">
        <w:rPr>
          <w:rFonts w:cs="Arial"/>
        </w:rPr>
        <w:t xml:space="preserve">SKILLS </w:t>
      </w:r>
      <w:r w:rsidRPr="009E7857">
        <w:rPr>
          <w:rFonts w:cs="Arial"/>
        </w:rPr>
        <w:t>ARE UNABLE TO ACCEPT HAND WRITTEN SCANNED COPIES.</w:t>
      </w:r>
    </w:p>
    <w:tbl>
      <w:tblPr>
        <w:tblStyle w:val="TableGrid"/>
        <w:tblpPr w:leftFromText="180" w:rightFromText="180" w:vertAnchor="page" w:horzAnchor="margin" w:tblpY="3144"/>
        <w:tblW w:w="10995" w:type="dxa"/>
        <w:tblLayout w:type="fixed"/>
        <w:tblLook w:val="04A0" w:firstRow="1" w:lastRow="0" w:firstColumn="1" w:lastColumn="0" w:noHBand="0" w:noVBand="1"/>
      </w:tblPr>
      <w:tblGrid>
        <w:gridCol w:w="4106"/>
        <w:gridCol w:w="6889"/>
      </w:tblGrid>
      <w:tr w:rsidR="008F0027" w:rsidRPr="001B23B1" w14:paraId="329D6163" w14:textId="77777777" w:rsidTr="00A87DE1">
        <w:trPr>
          <w:trHeight w:val="357"/>
        </w:trPr>
        <w:tc>
          <w:tcPr>
            <w:tcW w:w="4106" w:type="dxa"/>
          </w:tcPr>
          <w:p w14:paraId="1B3F2670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  <w:r w:rsidRPr="001B23B1">
              <w:rPr>
                <w:rFonts w:cs="Arial"/>
                <w:b/>
                <w:szCs w:val="20"/>
              </w:rPr>
              <w:t>User’s full name:</w:t>
            </w:r>
          </w:p>
        </w:tc>
        <w:tc>
          <w:tcPr>
            <w:tcW w:w="6889" w:type="dxa"/>
          </w:tcPr>
          <w:p w14:paraId="60B248BD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</w:p>
        </w:tc>
      </w:tr>
      <w:tr w:rsidR="008F0027" w:rsidRPr="001B23B1" w14:paraId="1A09C4FB" w14:textId="77777777" w:rsidTr="00A87DE1">
        <w:trPr>
          <w:trHeight w:val="357"/>
        </w:trPr>
        <w:tc>
          <w:tcPr>
            <w:tcW w:w="4106" w:type="dxa"/>
          </w:tcPr>
          <w:p w14:paraId="5AADEDED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  <w:r w:rsidRPr="001B23B1">
              <w:rPr>
                <w:rFonts w:cs="Arial"/>
                <w:b/>
                <w:szCs w:val="20"/>
              </w:rPr>
              <w:t>User’s email address:</w:t>
            </w:r>
          </w:p>
        </w:tc>
        <w:tc>
          <w:tcPr>
            <w:tcW w:w="6889" w:type="dxa"/>
          </w:tcPr>
          <w:p w14:paraId="5D8D8A91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</w:p>
        </w:tc>
      </w:tr>
      <w:tr w:rsidR="008F0027" w:rsidRPr="001B23B1" w14:paraId="0A496351" w14:textId="77777777" w:rsidTr="00A87DE1">
        <w:trPr>
          <w:trHeight w:val="357"/>
        </w:trPr>
        <w:tc>
          <w:tcPr>
            <w:tcW w:w="4106" w:type="dxa"/>
          </w:tcPr>
          <w:p w14:paraId="03D67EAB" w14:textId="7C4A2A65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  <w:r w:rsidRPr="001B23B1">
              <w:rPr>
                <w:rFonts w:cs="Arial"/>
                <w:b/>
                <w:szCs w:val="20"/>
              </w:rPr>
              <w:t xml:space="preserve">VTCT </w:t>
            </w:r>
            <w:r w:rsidR="00BD568E">
              <w:rPr>
                <w:rFonts w:cs="Arial"/>
                <w:b/>
                <w:szCs w:val="20"/>
              </w:rPr>
              <w:t xml:space="preserve">Skills </w:t>
            </w:r>
            <w:r w:rsidRPr="001B23B1">
              <w:rPr>
                <w:rFonts w:cs="Arial"/>
                <w:b/>
                <w:szCs w:val="20"/>
              </w:rPr>
              <w:t>site code(s):</w:t>
            </w:r>
            <w:r w:rsidRPr="001B23B1">
              <w:rPr>
                <w:rFonts w:cs="Arial"/>
                <w:b/>
                <w:szCs w:val="20"/>
              </w:rPr>
              <w:br/>
              <w:t>(that the login is to be assigned to)</w:t>
            </w:r>
          </w:p>
        </w:tc>
        <w:tc>
          <w:tcPr>
            <w:tcW w:w="6889" w:type="dxa"/>
          </w:tcPr>
          <w:p w14:paraId="56C62369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</w:p>
        </w:tc>
      </w:tr>
      <w:tr w:rsidR="008F0027" w:rsidRPr="001B23B1" w14:paraId="6849F8F2" w14:textId="77777777" w:rsidTr="00A87DE1">
        <w:trPr>
          <w:trHeight w:val="357"/>
        </w:trPr>
        <w:tc>
          <w:tcPr>
            <w:tcW w:w="4106" w:type="dxa"/>
          </w:tcPr>
          <w:p w14:paraId="3C73CAAE" w14:textId="4B70143C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  <w:r w:rsidRPr="001B23B1">
              <w:rPr>
                <w:rFonts w:cs="Arial"/>
                <w:b/>
                <w:szCs w:val="20"/>
              </w:rPr>
              <w:t xml:space="preserve">VTCT </w:t>
            </w:r>
            <w:r w:rsidR="00BD568E">
              <w:rPr>
                <w:rFonts w:cs="Arial"/>
                <w:b/>
                <w:szCs w:val="20"/>
              </w:rPr>
              <w:t xml:space="preserve"> Skills </w:t>
            </w:r>
            <w:r w:rsidRPr="001B23B1">
              <w:rPr>
                <w:rFonts w:cs="Arial"/>
                <w:b/>
                <w:szCs w:val="20"/>
              </w:rPr>
              <w:t>site name(s):</w:t>
            </w:r>
            <w:r w:rsidRPr="001B23B1">
              <w:rPr>
                <w:rFonts w:cs="Arial"/>
                <w:b/>
                <w:szCs w:val="20"/>
              </w:rPr>
              <w:br/>
              <w:t>(that the login is to be assigned to)</w:t>
            </w:r>
          </w:p>
        </w:tc>
        <w:tc>
          <w:tcPr>
            <w:tcW w:w="6889" w:type="dxa"/>
          </w:tcPr>
          <w:p w14:paraId="41334E27" w14:textId="77777777" w:rsidR="008F0027" w:rsidRPr="001B23B1" w:rsidRDefault="008F0027" w:rsidP="008F0027">
            <w:pPr>
              <w:rPr>
                <w:rFonts w:cs="Arial"/>
                <w:b/>
                <w:szCs w:val="20"/>
              </w:rPr>
            </w:pPr>
          </w:p>
        </w:tc>
      </w:tr>
      <w:tr w:rsidR="008F0027" w:rsidRPr="001B23B1" w14:paraId="3307E219" w14:textId="77777777" w:rsidTr="00A87DE1">
        <w:trPr>
          <w:trHeight w:val="1804"/>
        </w:trPr>
        <w:tc>
          <w:tcPr>
            <w:tcW w:w="10995" w:type="dxa"/>
            <w:gridSpan w:val="2"/>
          </w:tcPr>
          <w:p w14:paraId="6CD60CE5" w14:textId="4271CD79" w:rsidR="008F0027" w:rsidRPr="009E7857" w:rsidRDefault="008F0027" w:rsidP="008F0027">
            <w:pPr>
              <w:rPr>
                <w:rFonts w:cs="Arial"/>
                <w:b/>
              </w:rPr>
            </w:pPr>
            <w:bookmarkStart w:id="4" w:name="table"/>
            <w:r w:rsidRPr="009E7857">
              <w:rPr>
                <w:rFonts w:cs="Arial"/>
                <w:b/>
              </w:rPr>
              <w:t xml:space="preserve"> Default access user granted</w:t>
            </w:r>
            <w:r w:rsidR="00A87DE1">
              <w:rPr>
                <w:rFonts w:cs="Arial"/>
                <w:b/>
              </w:rPr>
              <w:br/>
            </w:r>
          </w:p>
          <w:p w14:paraId="6AB99A82" w14:textId="77777777" w:rsidR="008F0027" w:rsidRPr="009E7857" w:rsidRDefault="008F0027" w:rsidP="008F0027">
            <w:pPr>
              <w:pStyle w:val="ListParagraph"/>
              <w:numPr>
                <w:ilvl w:val="0"/>
                <w:numId w:val="10"/>
              </w:numPr>
            </w:pPr>
            <w:r w:rsidRPr="009E7857">
              <w:rPr>
                <w:b/>
              </w:rPr>
              <w:t>Linx2 portal</w:t>
            </w:r>
            <w:r w:rsidRPr="009E7857">
              <w:t>: generic access</w:t>
            </w:r>
          </w:p>
          <w:p w14:paraId="6D696E07" w14:textId="77777777" w:rsidR="008F0027" w:rsidRPr="009E7857" w:rsidRDefault="008F0027" w:rsidP="008F0027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9E7857">
              <w:rPr>
                <w:b/>
              </w:rPr>
              <w:t>Linx2Exchange</w:t>
            </w:r>
            <w:r w:rsidRPr="009E7857">
              <w:t>: submit reasonable adjustment/access arrangement applications</w:t>
            </w:r>
          </w:p>
          <w:p w14:paraId="00AEE59A" w14:textId="77777777" w:rsidR="008F0027" w:rsidRPr="009E7857" w:rsidRDefault="008F0027" w:rsidP="008F0027">
            <w:pPr>
              <w:rPr>
                <w:rFonts w:cs="Segoe UI"/>
                <w:color w:val="242424"/>
                <w:shd w:val="clear" w:color="auto" w:fill="FFFFFF"/>
              </w:rPr>
            </w:pPr>
          </w:p>
          <w:p w14:paraId="611D1051" w14:textId="1EAD4D88" w:rsidR="008F0027" w:rsidRPr="001B23B1" w:rsidRDefault="008F0027" w:rsidP="00A87DE1">
            <w:pPr>
              <w:rPr>
                <w:rFonts w:cs="Arial"/>
                <w:b/>
                <w:szCs w:val="20"/>
              </w:rPr>
            </w:pPr>
            <w:r w:rsidRPr="009E7857">
              <w:t xml:space="preserve">Centres and users with access to the Linx2Achieve exam system are expected to maintain security of examinations and assessment materials. Please refer to the ‘Instructions for Conducting Examinations’ policy </w:t>
            </w:r>
            <w:hyperlink r:id="rId10" w:history="1">
              <w:r w:rsidRPr="009E7857">
                <w:rPr>
                  <w:rStyle w:val="Hyperlink"/>
                </w:rPr>
                <w:t>here</w:t>
              </w:r>
            </w:hyperlink>
            <w:r w:rsidRPr="009E7857">
              <w:t xml:space="preserve"> for further details.</w:t>
            </w:r>
          </w:p>
        </w:tc>
      </w:tr>
      <w:bookmarkEnd w:id="4"/>
    </w:tbl>
    <w:p w14:paraId="450E6350" w14:textId="06731A82" w:rsidR="000C01D9" w:rsidRDefault="000C01D9" w:rsidP="000C01D9"/>
    <w:tbl>
      <w:tblPr>
        <w:tblStyle w:val="TableGrid"/>
        <w:tblpPr w:leftFromText="180" w:rightFromText="180" w:vertAnchor="text" w:horzAnchor="margin" w:tblpY="255"/>
        <w:tblW w:w="10915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  <w:gridCol w:w="1139"/>
      </w:tblGrid>
      <w:tr w:rsidR="008F0027" w:rsidRPr="009E7857" w14:paraId="78348364" w14:textId="77777777" w:rsidTr="00C611F6">
        <w:trPr>
          <w:trHeight w:val="599"/>
        </w:trPr>
        <w:tc>
          <w:tcPr>
            <w:tcW w:w="10915" w:type="dxa"/>
            <w:gridSpan w:val="3"/>
            <w:vAlign w:val="center"/>
          </w:tcPr>
          <w:p w14:paraId="447FDC55" w14:textId="77777777" w:rsidR="008F0027" w:rsidRPr="009E7857" w:rsidRDefault="008F0027" w:rsidP="00C611F6">
            <w:pPr>
              <w:rPr>
                <w:b/>
              </w:rPr>
            </w:pPr>
            <w:r w:rsidRPr="009E7857">
              <w:rPr>
                <w:rFonts w:cs="Arial"/>
                <w:b/>
              </w:rPr>
              <w:t>Additional access – select as required:</w:t>
            </w:r>
          </w:p>
        </w:tc>
      </w:tr>
      <w:tr w:rsidR="008F0027" w:rsidRPr="009E7857" w14:paraId="00B90B48" w14:textId="77777777" w:rsidTr="00C611F6">
        <w:trPr>
          <w:trHeight w:val="599"/>
        </w:trPr>
        <w:tc>
          <w:tcPr>
            <w:tcW w:w="1838" w:type="dxa"/>
            <w:vAlign w:val="center"/>
          </w:tcPr>
          <w:p w14:paraId="11A17D5B" w14:textId="77777777" w:rsidR="008F0027" w:rsidRPr="009E7857" w:rsidRDefault="008F0027" w:rsidP="00C611F6">
            <w:pPr>
              <w:jc w:val="center"/>
              <w:rPr>
                <w:rFonts w:cs="Arial"/>
                <w:b/>
              </w:rPr>
            </w:pPr>
            <w:r w:rsidRPr="009E7857">
              <w:rPr>
                <w:rFonts w:cs="Arial"/>
                <w:b/>
              </w:rPr>
              <w:t>System</w:t>
            </w:r>
          </w:p>
        </w:tc>
        <w:tc>
          <w:tcPr>
            <w:tcW w:w="7938" w:type="dxa"/>
            <w:vAlign w:val="center"/>
          </w:tcPr>
          <w:p w14:paraId="7B52C06E" w14:textId="77777777" w:rsidR="008F0027" w:rsidRPr="009E7857" w:rsidRDefault="008F0027" w:rsidP="00C611F6">
            <w:pPr>
              <w:jc w:val="center"/>
              <w:rPr>
                <w:rFonts w:cs="Arial"/>
                <w:b/>
              </w:rPr>
            </w:pPr>
            <w:r w:rsidRPr="009E7857">
              <w:rPr>
                <w:b/>
              </w:rPr>
              <w:t>Access description</w:t>
            </w:r>
          </w:p>
        </w:tc>
        <w:tc>
          <w:tcPr>
            <w:tcW w:w="1139" w:type="dxa"/>
            <w:vAlign w:val="center"/>
          </w:tcPr>
          <w:p w14:paraId="30AD3AE4" w14:textId="77777777" w:rsidR="008F0027" w:rsidRPr="009E7857" w:rsidRDefault="008F0027" w:rsidP="00C611F6">
            <w:pPr>
              <w:jc w:val="center"/>
              <w:rPr>
                <w:rFonts w:cs="Arial"/>
                <w:b/>
              </w:rPr>
            </w:pPr>
            <w:r w:rsidRPr="009E7857">
              <w:rPr>
                <w:b/>
              </w:rPr>
              <w:t>Tick if required</w:t>
            </w:r>
          </w:p>
        </w:tc>
      </w:tr>
      <w:tr w:rsidR="008F0027" w:rsidRPr="009E7857" w14:paraId="74A6896D" w14:textId="77777777" w:rsidTr="00C611F6">
        <w:trPr>
          <w:trHeight w:val="767"/>
        </w:trPr>
        <w:tc>
          <w:tcPr>
            <w:tcW w:w="1838" w:type="dxa"/>
            <w:vAlign w:val="center"/>
          </w:tcPr>
          <w:p w14:paraId="55F28373" w14:textId="77777777" w:rsidR="008F0027" w:rsidRPr="009E7857" w:rsidRDefault="008F0027" w:rsidP="00C611F6">
            <w:pPr>
              <w:rPr>
                <w:rFonts w:cs="Arial"/>
              </w:rPr>
            </w:pPr>
            <w:r w:rsidRPr="009E7857">
              <w:rPr>
                <w:rFonts w:cs="Arial"/>
              </w:rPr>
              <w:t>Linx2Achiev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3A9B8C1" w14:textId="77777777" w:rsidR="008F0027" w:rsidRPr="009E7857" w:rsidRDefault="008F0027" w:rsidP="00C611F6">
            <w:r w:rsidRPr="009E7857">
              <w:rPr>
                <w:i/>
              </w:rPr>
              <w:t>Scheduler</w:t>
            </w:r>
            <w:r w:rsidRPr="009E7857">
              <w:t xml:space="preserve"> - Create online/paper exam schedules only. </w:t>
            </w:r>
            <w:r w:rsidRPr="009E7857">
              <w:rPr>
                <w:b/>
              </w:rPr>
              <w:t>NB:</w:t>
            </w:r>
            <w:r w:rsidRPr="009E7857">
              <w:t xml:space="preserve"> grants access to paper exams and answer guides; re-sit and/or late fees may be generated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121B196" w14:textId="77777777" w:rsidR="008F0027" w:rsidRPr="009E7857" w:rsidRDefault="00FF2FC9" w:rsidP="00C611F6">
            <w:pPr>
              <w:jc w:val="center"/>
            </w:pPr>
            <w:sdt>
              <w:sdtPr>
                <w:id w:val="64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27" w:rsidRPr="009E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0027" w:rsidRPr="009E7857" w14:paraId="60414346" w14:textId="77777777" w:rsidTr="00C611F6">
        <w:trPr>
          <w:trHeight w:val="737"/>
        </w:trPr>
        <w:tc>
          <w:tcPr>
            <w:tcW w:w="1838" w:type="dxa"/>
            <w:vAlign w:val="center"/>
          </w:tcPr>
          <w:p w14:paraId="33F314CF" w14:textId="77777777" w:rsidR="008F0027" w:rsidRPr="009E7857" w:rsidRDefault="008F0027" w:rsidP="00C611F6">
            <w:pPr>
              <w:rPr>
                <w:rFonts w:cs="Arial"/>
              </w:rPr>
            </w:pPr>
            <w:r w:rsidRPr="009E7857">
              <w:rPr>
                <w:rFonts w:cs="Arial"/>
              </w:rPr>
              <w:t>Linx2Achieve</w:t>
            </w:r>
          </w:p>
        </w:tc>
        <w:tc>
          <w:tcPr>
            <w:tcW w:w="7938" w:type="dxa"/>
            <w:vAlign w:val="center"/>
          </w:tcPr>
          <w:p w14:paraId="0F720692" w14:textId="77777777" w:rsidR="008F0027" w:rsidRPr="009E7857" w:rsidRDefault="008F0027" w:rsidP="00C611F6">
            <w:pPr>
              <w:rPr>
                <w:rFonts w:cs="Arial"/>
              </w:rPr>
            </w:pPr>
            <w:r w:rsidRPr="009E7857">
              <w:rPr>
                <w:i/>
              </w:rPr>
              <w:t>Results read only</w:t>
            </w:r>
            <w:r w:rsidRPr="009E7857">
              <w:t xml:space="preserve"> - View exam results for the qualifications the centre is approved for.</w:t>
            </w:r>
          </w:p>
        </w:tc>
        <w:tc>
          <w:tcPr>
            <w:tcW w:w="1139" w:type="dxa"/>
            <w:vAlign w:val="center"/>
          </w:tcPr>
          <w:p w14:paraId="2472B973" w14:textId="77777777" w:rsidR="008F0027" w:rsidRPr="009E7857" w:rsidRDefault="00FF2FC9" w:rsidP="00C611F6">
            <w:pPr>
              <w:jc w:val="center"/>
              <w:rPr>
                <w:rFonts w:cs="Arial"/>
              </w:rPr>
            </w:pPr>
            <w:sdt>
              <w:sdtPr>
                <w:id w:val="80180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27" w:rsidRPr="009E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0027" w:rsidRPr="009E7857" w14:paraId="63D55987" w14:textId="77777777" w:rsidTr="00C611F6">
        <w:trPr>
          <w:trHeight w:val="737"/>
        </w:trPr>
        <w:tc>
          <w:tcPr>
            <w:tcW w:w="1838" w:type="dxa"/>
            <w:vAlign w:val="center"/>
          </w:tcPr>
          <w:p w14:paraId="42BEADBF" w14:textId="77777777" w:rsidR="008F0027" w:rsidRPr="009E7857" w:rsidRDefault="008F0027" w:rsidP="00C611F6">
            <w:pPr>
              <w:rPr>
                <w:rFonts w:cs="Arial"/>
              </w:rPr>
            </w:pPr>
            <w:r w:rsidRPr="009E7857">
              <w:rPr>
                <w:rFonts w:cs="Arial"/>
              </w:rPr>
              <w:t>Linx2Achieve</w:t>
            </w:r>
          </w:p>
        </w:tc>
        <w:tc>
          <w:tcPr>
            <w:tcW w:w="7938" w:type="dxa"/>
            <w:vAlign w:val="center"/>
          </w:tcPr>
          <w:p w14:paraId="281C3FA5" w14:textId="77777777" w:rsidR="008F0027" w:rsidRPr="009E7857" w:rsidRDefault="008F0027" w:rsidP="00C611F6">
            <w:r w:rsidRPr="009E7857">
              <w:rPr>
                <w:rFonts w:cs="Arial"/>
                <w:i/>
              </w:rPr>
              <w:t>Invigilator</w:t>
            </w:r>
            <w:r w:rsidRPr="009E7857">
              <w:rPr>
                <w:rFonts w:cs="Arial"/>
              </w:rPr>
              <w:t xml:space="preserve"> – read only access to exam schedules and results for the qualifications the centre is approved for. </w:t>
            </w:r>
            <w:r w:rsidRPr="009E7857">
              <w:rPr>
                <w:b/>
              </w:rPr>
              <w:t xml:space="preserve"> NB:</w:t>
            </w:r>
            <w:r w:rsidRPr="009E7857">
              <w:t xml:space="preserve"> grants access to paper exams and answer guides; re-sit and/or late fees may be generated.</w:t>
            </w:r>
          </w:p>
        </w:tc>
        <w:tc>
          <w:tcPr>
            <w:tcW w:w="1139" w:type="dxa"/>
            <w:vAlign w:val="center"/>
          </w:tcPr>
          <w:p w14:paraId="5EC26CD0" w14:textId="77777777" w:rsidR="008F0027" w:rsidRPr="009E7857" w:rsidRDefault="00FF2FC9" w:rsidP="00C611F6">
            <w:pPr>
              <w:jc w:val="center"/>
            </w:pPr>
            <w:sdt>
              <w:sdtPr>
                <w:id w:val="-12692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27" w:rsidRPr="009E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0027" w:rsidRPr="009E7857" w14:paraId="4D6E099B" w14:textId="77777777" w:rsidTr="00C611F6">
        <w:trPr>
          <w:trHeight w:val="737"/>
        </w:trPr>
        <w:tc>
          <w:tcPr>
            <w:tcW w:w="1838" w:type="dxa"/>
            <w:vAlign w:val="center"/>
          </w:tcPr>
          <w:p w14:paraId="0AD87473" w14:textId="77777777" w:rsidR="008F0027" w:rsidRPr="009E7857" w:rsidRDefault="008F0027" w:rsidP="00C611F6">
            <w:pPr>
              <w:rPr>
                <w:rFonts w:cs="Arial"/>
              </w:rPr>
            </w:pPr>
            <w:r w:rsidRPr="009E7857">
              <w:rPr>
                <w:rFonts w:cs="Arial"/>
              </w:rPr>
              <w:t>Linx2Achieve</w:t>
            </w:r>
          </w:p>
        </w:tc>
        <w:tc>
          <w:tcPr>
            <w:tcW w:w="7938" w:type="dxa"/>
            <w:vAlign w:val="center"/>
          </w:tcPr>
          <w:p w14:paraId="2CF8228A" w14:textId="77777777" w:rsidR="008F0027" w:rsidRPr="009E7857" w:rsidRDefault="008F0027" w:rsidP="00C611F6">
            <w:r w:rsidRPr="009E7857">
              <w:rPr>
                <w:rFonts w:cs="Arial"/>
                <w:i/>
              </w:rPr>
              <w:t>Marker/Moderator</w:t>
            </w:r>
            <w:r w:rsidRPr="009E7857">
              <w:rPr>
                <w:rFonts w:cs="Arial"/>
              </w:rPr>
              <w:t xml:space="preserve"> – mark and moderate AM20530 and/or CO2A5 qualification assignment evidence.</w:t>
            </w:r>
          </w:p>
        </w:tc>
        <w:tc>
          <w:tcPr>
            <w:tcW w:w="1139" w:type="dxa"/>
            <w:vAlign w:val="center"/>
          </w:tcPr>
          <w:p w14:paraId="4651DBE7" w14:textId="77777777" w:rsidR="008F0027" w:rsidRPr="009E7857" w:rsidRDefault="00FF2FC9" w:rsidP="00C611F6">
            <w:pPr>
              <w:jc w:val="center"/>
              <w:rPr>
                <w:rFonts w:cs="Arial"/>
              </w:rPr>
            </w:pPr>
            <w:sdt>
              <w:sdtPr>
                <w:id w:val="47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27" w:rsidRPr="009E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0027" w:rsidRPr="009E7857" w14:paraId="00FFD91B" w14:textId="77777777" w:rsidTr="00C611F6">
        <w:trPr>
          <w:trHeight w:val="737"/>
        </w:trPr>
        <w:tc>
          <w:tcPr>
            <w:tcW w:w="1838" w:type="dxa"/>
            <w:vAlign w:val="center"/>
          </w:tcPr>
          <w:p w14:paraId="11734D3D" w14:textId="77777777" w:rsidR="008F0027" w:rsidRPr="009E7857" w:rsidRDefault="008F0027" w:rsidP="00C611F6">
            <w:r w:rsidRPr="009E7857">
              <w:rPr>
                <w:rFonts w:cs="Arial"/>
              </w:rPr>
              <w:t>Linx2 portal</w:t>
            </w:r>
          </w:p>
        </w:tc>
        <w:tc>
          <w:tcPr>
            <w:tcW w:w="7938" w:type="dxa"/>
            <w:vAlign w:val="center"/>
          </w:tcPr>
          <w:p w14:paraId="0F66CD0B" w14:textId="77777777" w:rsidR="008F0027" w:rsidRPr="009E7857" w:rsidRDefault="008F0027" w:rsidP="00C611F6">
            <w:r w:rsidRPr="009E7857">
              <w:t>CO2A5 Level 1/2 Technical Award in the Study of Hair and Beauty teaching resources.</w:t>
            </w:r>
          </w:p>
        </w:tc>
        <w:tc>
          <w:tcPr>
            <w:tcW w:w="1139" w:type="dxa"/>
            <w:vAlign w:val="center"/>
          </w:tcPr>
          <w:p w14:paraId="75D4D517" w14:textId="77777777" w:rsidR="008F0027" w:rsidRPr="009E7857" w:rsidRDefault="00FF2FC9" w:rsidP="00C611F6">
            <w:pPr>
              <w:jc w:val="center"/>
            </w:pPr>
            <w:sdt>
              <w:sdtPr>
                <w:id w:val="-3472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27" w:rsidRPr="009E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0027" w:rsidRPr="009E7857" w14:paraId="0E4DC181" w14:textId="77777777" w:rsidTr="00C611F6">
        <w:trPr>
          <w:trHeight w:val="737"/>
        </w:trPr>
        <w:tc>
          <w:tcPr>
            <w:tcW w:w="1838" w:type="dxa"/>
            <w:vAlign w:val="center"/>
          </w:tcPr>
          <w:p w14:paraId="72389D20" w14:textId="77777777" w:rsidR="008F0027" w:rsidRPr="009E7857" w:rsidRDefault="008F0027" w:rsidP="00C611F6">
            <w:r w:rsidRPr="009E7857">
              <w:t>Linx2Online</w:t>
            </w:r>
          </w:p>
        </w:tc>
        <w:tc>
          <w:tcPr>
            <w:tcW w:w="7938" w:type="dxa"/>
            <w:vAlign w:val="center"/>
          </w:tcPr>
          <w:p w14:paraId="00F0B6F0" w14:textId="77777777" w:rsidR="008F0027" w:rsidRPr="009E7857" w:rsidRDefault="008F0027" w:rsidP="00C611F6">
            <w:r w:rsidRPr="009E7857">
              <w:t>Register learners, claim certificates and look up learner details.</w:t>
            </w:r>
          </w:p>
          <w:p w14:paraId="2DA6B9D4" w14:textId="77777777" w:rsidR="008F0027" w:rsidRPr="009E7857" w:rsidRDefault="008F0027" w:rsidP="00C611F6">
            <w:r w:rsidRPr="009E7857">
              <w:rPr>
                <w:b/>
              </w:rPr>
              <w:t>NB:</w:t>
            </w:r>
            <w:r w:rsidRPr="009E7857">
              <w:t xml:space="preserve"> fees generated when registering learners</w:t>
            </w:r>
          </w:p>
        </w:tc>
        <w:tc>
          <w:tcPr>
            <w:tcW w:w="1139" w:type="dxa"/>
            <w:vAlign w:val="center"/>
          </w:tcPr>
          <w:p w14:paraId="7033CD09" w14:textId="77777777" w:rsidR="008F0027" w:rsidRPr="009E7857" w:rsidRDefault="00FF2FC9" w:rsidP="00C611F6">
            <w:pPr>
              <w:jc w:val="center"/>
            </w:pPr>
            <w:sdt>
              <w:sdtPr>
                <w:id w:val="-13405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27" w:rsidRPr="009E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0027" w:rsidRPr="009E7857" w14:paraId="04ADBBC6" w14:textId="77777777" w:rsidTr="00C611F6">
        <w:trPr>
          <w:trHeight w:val="737"/>
        </w:trPr>
        <w:tc>
          <w:tcPr>
            <w:tcW w:w="1838" w:type="dxa"/>
            <w:vAlign w:val="center"/>
          </w:tcPr>
          <w:p w14:paraId="58052B08" w14:textId="77777777" w:rsidR="008F0027" w:rsidRPr="009E7857" w:rsidRDefault="008F0027" w:rsidP="00C611F6">
            <w:r w:rsidRPr="009E7857">
              <w:t>Linx2Product</w:t>
            </w:r>
          </w:p>
        </w:tc>
        <w:tc>
          <w:tcPr>
            <w:tcW w:w="7938" w:type="dxa"/>
            <w:vAlign w:val="center"/>
          </w:tcPr>
          <w:p w14:paraId="5950C273" w14:textId="77777777" w:rsidR="008F0027" w:rsidRPr="009E7857" w:rsidRDefault="008F0027" w:rsidP="00C611F6">
            <w:r w:rsidRPr="009E7857">
              <w:t>Order Record of Assessment books/marketing materials.</w:t>
            </w:r>
          </w:p>
          <w:p w14:paraId="0A4088E0" w14:textId="77777777" w:rsidR="008F0027" w:rsidRPr="009E7857" w:rsidRDefault="008F0027" w:rsidP="00C611F6">
            <w:r w:rsidRPr="009E7857">
              <w:rPr>
                <w:b/>
              </w:rPr>
              <w:t>NB:</w:t>
            </w:r>
            <w:r w:rsidRPr="009E7857">
              <w:t xml:space="preserve"> fees generated when orders placed</w:t>
            </w:r>
          </w:p>
        </w:tc>
        <w:tc>
          <w:tcPr>
            <w:tcW w:w="1139" w:type="dxa"/>
            <w:vAlign w:val="center"/>
          </w:tcPr>
          <w:p w14:paraId="68CFBDB5" w14:textId="77777777" w:rsidR="008F0027" w:rsidRPr="009E7857" w:rsidRDefault="00FF2FC9" w:rsidP="00C611F6">
            <w:pPr>
              <w:jc w:val="center"/>
            </w:pPr>
            <w:sdt>
              <w:sdtPr>
                <w:id w:val="12308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27" w:rsidRPr="009E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F0027" w:rsidRPr="009E7857" w14:paraId="609BE0C6" w14:textId="77777777" w:rsidTr="00C611F6">
        <w:trPr>
          <w:trHeight w:val="737"/>
        </w:trPr>
        <w:tc>
          <w:tcPr>
            <w:tcW w:w="1838" w:type="dxa"/>
            <w:vAlign w:val="center"/>
          </w:tcPr>
          <w:p w14:paraId="18094771" w14:textId="77777777" w:rsidR="008F0027" w:rsidRPr="009E7857" w:rsidRDefault="008F0027" w:rsidP="00C611F6">
            <w:proofErr w:type="spellStart"/>
            <w:r w:rsidRPr="009E7857">
              <w:rPr>
                <w:rFonts w:cs="Arial"/>
              </w:rPr>
              <w:t>ManageAssess</w:t>
            </w:r>
            <w:proofErr w:type="spellEnd"/>
            <w:r w:rsidRPr="009E7857">
              <w:rPr>
                <w:rFonts w:cs="Arial"/>
              </w:rPr>
              <w:t xml:space="preserve"> </w:t>
            </w:r>
            <w:r w:rsidRPr="009E7857">
              <w:rPr>
                <w:rFonts w:cs="Arial"/>
              </w:rPr>
              <w:br/>
              <w:t>e-portfolio</w:t>
            </w:r>
          </w:p>
        </w:tc>
        <w:tc>
          <w:tcPr>
            <w:tcW w:w="7938" w:type="dxa"/>
            <w:vAlign w:val="center"/>
          </w:tcPr>
          <w:p w14:paraId="3706697B" w14:textId="77777777" w:rsidR="008F0027" w:rsidRPr="009E7857" w:rsidRDefault="008F0027" w:rsidP="00C611F6">
            <w:r w:rsidRPr="009E7857">
              <w:t>Administrator</w:t>
            </w:r>
            <w:r w:rsidRPr="009E7857">
              <w:rPr>
                <w:i/>
              </w:rPr>
              <w:t xml:space="preserve"> </w:t>
            </w:r>
            <w:r w:rsidRPr="009E7857">
              <w:t xml:space="preserve">– create/view users and groups.  If your site are not currently active in </w:t>
            </w:r>
            <w:proofErr w:type="spellStart"/>
            <w:r w:rsidRPr="009E7857">
              <w:t>ManageAssess</w:t>
            </w:r>
            <w:proofErr w:type="spellEnd"/>
            <w:r w:rsidRPr="009E7857">
              <w:t xml:space="preserve">, this additional access will active the site(s), adding all applicable learners to the </w:t>
            </w:r>
            <w:proofErr w:type="spellStart"/>
            <w:r w:rsidRPr="009E7857">
              <w:t>ManageAssess</w:t>
            </w:r>
            <w:proofErr w:type="spellEnd"/>
            <w:r w:rsidRPr="009E7857">
              <w:t xml:space="preserve"> system.</w:t>
            </w:r>
          </w:p>
        </w:tc>
        <w:tc>
          <w:tcPr>
            <w:tcW w:w="1139" w:type="dxa"/>
            <w:vAlign w:val="center"/>
          </w:tcPr>
          <w:p w14:paraId="0C096CB4" w14:textId="77777777" w:rsidR="008F0027" w:rsidRPr="009E7857" w:rsidRDefault="00FF2FC9" w:rsidP="00C611F6">
            <w:pPr>
              <w:jc w:val="center"/>
            </w:pPr>
            <w:sdt>
              <w:sdtPr>
                <w:id w:val="-19489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27" w:rsidRPr="009E7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4B566DF" w14:textId="77777777" w:rsidR="008F0027" w:rsidRDefault="008F0027" w:rsidP="000C01D9"/>
    <w:p w14:paraId="7DC3A727" w14:textId="096BBC38" w:rsidR="00DE717C" w:rsidRDefault="000C01D9" w:rsidP="00C30E6C">
      <w:pPr>
        <w:pStyle w:val="Heading3"/>
      </w:pPr>
      <w:bookmarkStart w:id="5" w:name="_Toc179968466"/>
      <w:r>
        <w:lastRenderedPageBreak/>
        <w:t>How to submit the form</w:t>
      </w:r>
      <w:bookmarkEnd w:id="5"/>
    </w:p>
    <w:p w14:paraId="60172B61" w14:textId="77777777" w:rsidR="000C01D9" w:rsidRPr="001B23B1" w:rsidRDefault="000C01D9" w:rsidP="000C01D9">
      <w:pPr>
        <w:rPr>
          <w:rFonts w:cs="Arial"/>
          <w:szCs w:val="20"/>
        </w:rPr>
      </w:pPr>
      <w:r w:rsidRPr="001B23B1">
        <w:rPr>
          <w:rFonts w:cs="Arial"/>
          <w:szCs w:val="20"/>
        </w:rPr>
        <w:t>Providing the authoriser meets the submission criteria (see page 4) and they hold an existing Linx2 portal login then they may upload the form via Secure Linx2Transfer as follows:</w:t>
      </w:r>
    </w:p>
    <w:p w14:paraId="73E814BB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hyperlink r:id="rId11" w:history="1">
        <w:r w:rsidRPr="001B23B1">
          <w:rPr>
            <w:rStyle w:val="Hyperlink"/>
            <w:rFonts w:cs="Arial"/>
            <w:szCs w:val="20"/>
          </w:rPr>
          <w:t>Log in to Linx2</w:t>
        </w:r>
      </w:hyperlink>
    </w:p>
    <w:p w14:paraId="29704ABD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Linx2Exchange</w:t>
      </w:r>
    </w:p>
    <w:p w14:paraId="53EFF16D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Log in to Secure Linx2Transfer</w:t>
      </w:r>
    </w:p>
    <w:p w14:paraId="370DC85A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Log in</w:t>
      </w:r>
    </w:p>
    <w:p w14:paraId="26CBF1CC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‘Login Authorisation Form’ from the Category of file:</w:t>
      </w:r>
    </w:p>
    <w:p w14:paraId="7907F56C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‘Browse/Choose file’ to locate and select your login authorisation form</w:t>
      </w:r>
    </w:p>
    <w:p w14:paraId="415F3A07" w14:textId="77777777" w:rsidR="000C01D9" w:rsidRPr="001B23B1" w:rsidRDefault="000C01D9" w:rsidP="000C01D9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1B23B1">
        <w:rPr>
          <w:rFonts w:cs="Arial"/>
          <w:szCs w:val="20"/>
        </w:rPr>
        <w:t>Select Upload File</w:t>
      </w:r>
    </w:p>
    <w:p w14:paraId="7D41F9E1" w14:textId="382E6B44" w:rsidR="000C01D9" w:rsidRPr="001B23B1" w:rsidRDefault="000C01D9" w:rsidP="000C01D9">
      <w:pPr>
        <w:rPr>
          <w:rFonts w:eastAsia="Times New Roman" w:cs="Segoe UI"/>
          <w:sz w:val="21"/>
          <w:szCs w:val="21"/>
          <w:lang w:eastAsia="en-GB"/>
        </w:rPr>
      </w:pPr>
      <w:r w:rsidRPr="001B23B1">
        <w:rPr>
          <w:rFonts w:cs="Arial"/>
          <w:szCs w:val="20"/>
        </w:rPr>
        <w:t xml:space="preserve">Alternatively, providing the authoriser meets the submission criteria (see page </w:t>
      </w:r>
      <w:r w:rsidR="00A87DE1">
        <w:rPr>
          <w:rFonts w:cs="Arial"/>
          <w:szCs w:val="20"/>
        </w:rPr>
        <w:t>3</w:t>
      </w:r>
      <w:r w:rsidRPr="001B23B1">
        <w:rPr>
          <w:rFonts w:cs="Arial"/>
          <w:szCs w:val="20"/>
        </w:rPr>
        <w:t xml:space="preserve">) they can email the completed form, from their centre email address, to </w:t>
      </w:r>
      <w:hyperlink r:id="rId12" w:history="1">
        <w:r w:rsidRPr="001B23B1">
          <w:rPr>
            <w:rStyle w:val="Hyperlink"/>
            <w:rFonts w:cs="Arial"/>
            <w:szCs w:val="20"/>
          </w:rPr>
          <w:t>linx2logins@vtct.org.uk</w:t>
        </w:r>
      </w:hyperlink>
      <w:r w:rsidRPr="001B23B1">
        <w:rPr>
          <w:rFonts w:cs="Arial"/>
          <w:szCs w:val="20"/>
        </w:rPr>
        <w:t>. Due to the sensitive nature of the information being provided, it is recommended that this document is password protected before being emailed to VTCT</w:t>
      </w:r>
      <w:r w:rsidR="00BD568E">
        <w:rPr>
          <w:rFonts w:cs="Arial"/>
          <w:szCs w:val="20"/>
        </w:rPr>
        <w:t xml:space="preserve"> </w:t>
      </w:r>
      <w:r w:rsidR="00BD568E" w:rsidRPr="00BD568E">
        <w:rPr>
          <w:rFonts w:cs="Arial"/>
          <w:szCs w:val="20"/>
        </w:rPr>
        <w:t>Skills</w:t>
      </w:r>
      <w:r w:rsidRPr="001B23B1">
        <w:rPr>
          <w:rFonts w:cs="Arial"/>
          <w:szCs w:val="20"/>
        </w:rPr>
        <w:t>. You may then either:</w:t>
      </w:r>
    </w:p>
    <w:p w14:paraId="671C16AF" w14:textId="77777777" w:rsidR="000C01D9" w:rsidRPr="001B23B1" w:rsidRDefault="000C01D9" w:rsidP="000C01D9">
      <w:pPr>
        <w:pStyle w:val="ListParagraph"/>
        <w:numPr>
          <w:ilvl w:val="0"/>
          <w:numId w:val="12"/>
        </w:numPr>
        <w:rPr>
          <w:rFonts w:cs="Arial"/>
          <w:b/>
          <w:szCs w:val="20"/>
        </w:rPr>
      </w:pPr>
      <w:r w:rsidRPr="001B23B1">
        <w:rPr>
          <w:rFonts w:cs="Arial"/>
          <w:szCs w:val="20"/>
        </w:rPr>
        <w:t xml:space="preserve">Send the password to open the document to </w:t>
      </w:r>
      <w:hyperlink r:id="rId13" w:history="1">
        <w:r w:rsidRPr="001B23B1">
          <w:rPr>
            <w:rStyle w:val="Hyperlink"/>
            <w:rFonts w:cs="Arial"/>
            <w:szCs w:val="20"/>
          </w:rPr>
          <w:t>linx2logins@vtct.org.uk</w:t>
        </w:r>
      </w:hyperlink>
      <w:r w:rsidRPr="001B23B1">
        <w:rPr>
          <w:rFonts w:cs="Arial"/>
          <w:szCs w:val="20"/>
        </w:rPr>
        <w:t xml:space="preserve"> in a </w:t>
      </w:r>
      <w:r w:rsidRPr="001B23B1">
        <w:rPr>
          <w:rFonts w:cs="Arial"/>
          <w:b/>
          <w:szCs w:val="20"/>
        </w:rPr>
        <w:t>separate email</w:t>
      </w:r>
    </w:p>
    <w:p w14:paraId="1A6B5AFD" w14:textId="2A6A7F91" w:rsidR="000C01D9" w:rsidRDefault="000C01D9" w:rsidP="006376F5">
      <w:pPr>
        <w:pStyle w:val="ListParagraph"/>
        <w:numPr>
          <w:ilvl w:val="0"/>
          <w:numId w:val="12"/>
        </w:numPr>
      </w:pPr>
      <w:r w:rsidRPr="000C01D9">
        <w:rPr>
          <w:rFonts w:cs="Arial"/>
          <w:szCs w:val="20"/>
        </w:rPr>
        <w:t>Call us to provide the password: +44 (0) 2380 684500 (Mon-Thurs 08:45-17:00 / Fri 08:45-16:30)</w:t>
      </w:r>
    </w:p>
    <w:p w14:paraId="4C7BA925" w14:textId="174C4D04" w:rsidR="000C01D9" w:rsidRDefault="000C01D9" w:rsidP="000C01D9">
      <w:pPr>
        <w:pStyle w:val="Heading1"/>
      </w:pPr>
      <w:bookmarkStart w:id="6" w:name="_Toc179968467"/>
      <w:r>
        <w:t>Help and support</w:t>
      </w:r>
      <w:bookmarkEnd w:id="6"/>
    </w:p>
    <w:p w14:paraId="5987CD61" w14:textId="71FEFA98" w:rsidR="000C01D9" w:rsidRPr="001B23B1" w:rsidRDefault="000C01D9" w:rsidP="000C01D9">
      <w:r w:rsidRPr="001B23B1">
        <w:t xml:space="preserve">If you require any assistance with this form please contact VTCT </w:t>
      </w:r>
      <w:r w:rsidR="00BD568E">
        <w:t xml:space="preserve">Skills </w:t>
      </w:r>
      <w:r w:rsidRPr="001B23B1">
        <w:t>prior to submission.</w:t>
      </w:r>
    </w:p>
    <w:p w14:paraId="49DEF840" w14:textId="4CAA5EBE" w:rsidR="000C01D9" w:rsidRPr="000C01D9" w:rsidRDefault="000C01D9" w:rsidP="000C01D9">
      <w:pPr>
        <w:pStyle w:val="ListParagraph"/>
        <w:numPr>
          <w:ilvl w:val="0"/>
          <w:numId w:val="13"/>
        </w:numPr>
        <w:rPr>
          <w:rStyle w:val="Hyperlink"/>
          <w:rFonts w:cs="Arial"/>
          <w:color w:val="auto"/>
          <w:szCs w:val="20"/>
          <w:u w:val="none"/>
        </w:rPr>
      </w:pPr>
      <w:hyperlink r:id="rId14" w:history="1">
        <w:r w:rsidRPr="001B23B1">
          <w:rPr>
            <w:rStyle w:val="Hyperlink"/>
            <w:rFonts w:cs="Arial"/>
            <w:szCs w:val="20"/>
          </w:rPr>
          <w:t>linx2logins@vtct.org.uk</w:t>
        </w:r>
      </w:hyperlink>
    </w:p>
    <w:p w14:paraId="499D8DE8" w14:textId="77777777" w:rsidR="000C01D9" w:rsidRPr="000C01D9" w:rsidRDefault="000C01D9" w:rsidP="000C01D9">
      <w:pPr>
        <w:pStyle w:val="ListParagraph"/>
        <w:numPr>
          <w:ilvl w:val="0"/>
          <w:numId w:val="13"/>
        </w:numPr>
      </w:pPr>
      <w:r w:rsidRPr="000C01D9">
        <w:rPr>
          <w:rFonts w:cs="Arial"/>
          <w:szCs w:val="20"/>
        </w:rPr>
        <w:t>+44 (0) 2380 684500 (Mon-Thurs 08:45-17:00 / Fri 08:45-16:30)</w:t>
      </w:r>
    </w:p>
    <w:sectPr w:rsidR="000C01D9" w:rsidRPr="000C01D9" w:rsidSect="007136E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E201" w14:textId="77777777" w:rsidR="00FF2FC9" w:rsidRDefault="00FF2FC9" w:rsidP="00BF2836">
      <w:pPr>
        <w:spacing w:after="0" w:line="240" w:lineRule="auto"/>
      </w:pPr>
      <w:r>
        <w:separator/>
      </w:r>
    </w:p>
  </w:endnote>
  <w:endnote w:type="continuationSeparator" w:id="0">
    <w:p w14:paraId="35234268" w14:textId="77777777" w:rsidR="00FF2FC9" w:rsidRDefault="00FF2FC9" w:rsidP="00B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yrl 1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Work Sans ExtraBold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11855566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4D9D210A" w14:textId="77777777" w:rsidR="00CA77D2" w:rsidRDefault="007D5851" w:rsidP="007D5851">
            <w:pPr>
              <w:pStyle w:val="Footer"/>
              <w:tabs>
                <w:tab w:val="clear" w:pos="9026"/>
                <w:tab w:val="right" w:pos="10466"/>
              </w:tabs>
              <w:rPr>
                <w:rFonts w:cstheme="minorHAnsi"/>
                <w:sz w:val="20"/>
              </w:rPr>
            </w:pPr>
            <w:r w:rsidRPr="008E3854">
              <w:rPr>
                <w:rFonts w:cstheme="minorHAnsi"/>
                <w:sz w:val="20"/>
              </w:rPr>
              <w:tab/>
            </w:r>
            <w:r w:rsidRPr="008E3854">
              <w:rPr>
                <w:rFonts w:cstheme="minorHAnsi"/>
                <w:sz w:val="20"/>
              </w:rPr>
              <w:tab/>
            </w:r>
          </w:p>
          <w:p w14:paraId="6735A396" w14:textId="78F0EC10" w:rsidR="00172B19" w:rsidRPr="008E3854" w:rsidRDefault="00CA77D2" w:rsidP="007D5851">
            <w:pPr>
              <w:pStyle w:val="Footer"/>
              <w:tabs>
                <w:tab w:val="clear" w:pos="9026"/>
                <w:tab w:val="right" w:pos="1046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Login management form – Exam Administrator</w:t>
            </w:r>
            <w:r w:rsidRPr="008E3854">
              <w:rPr>
                <w:rFonts w:cstheme="minorHAnsi"/>
                <w:sz w:val="20"/>
              </w:rPr>
              <w:t>_v</w:t>
            </w:r>
            <w:r>
              <w:rPr>
                <w:rFonts w:cstheme="minorHAnsi"/>
                <w:sz w:val="20"/>
              </w:rPr>
              <w:t>6.0 February 2026</w:t>
            </w:r>
            <w:r>
              <w:rPr>
                <w:rFonts w:cstheme="minorHAnsi"/>
                <w:sz w:val="20"/>
              </w:rPr>
              <w:tab/>
            </w:r>
            <w:r w:rsidR="009E2214" w:rsidRPr="008E3854">
              <w:rPr>
                <w:rFonts w:cstheme="minorHAnsi"/>
                <w:sz w:val="20"/>
                <w:szCs w:val="20"/>
              </w:rPr>
              <w:t xml:space="preserve">Page 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439F6">
              <w:rPr>
                <w:rFonts w:cstheme="minorHAnsi"/>
                <w:b/>
                <w:bCs/>
                <w:noProof/>
                <w:sz w:val="20"/>
                <w:szCs w:val="20"/>
              </w:rPr>
              <w:t>5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9E2214" w:rsidRPr="008E3854">
              <w:rPr>
                <w:rFonts w:cstheme="minorHAnsi"/>
                <w:sz w:val="20"/>
                <w:szCs w:val="20"/>
              </w:rPr>
              <w:t xml:space="preserve"> of 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439F6">
              <w:rPr>
                <w:rFonts w:cstheme="minorHAnsi"/>
                <w:b/>
                <w:bCs/>
                <w:noProof/>
                <w:sz w:val="20"/>
                <w:szCs w:val="20"/>
              </w:rPr>
              <w:t>5</w:t>
            </w:r>
            <w:r w:rsidR="009E2214" w:rsidRPr="008E385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0FD1AE67" w14:textId="10300366" w:rsidR="00A95131" w:rsidRPr="008E3854" w:rsidRDefault="00A95131" w:rsidP="00F75D19">
            <w:pPr>
              <w:pStyle w:val="Footer"/>
              <w:tabs>
                <w:tab w:val="clear" w:pos="9026"/>
                <w:tab w:val="right" w:pos="10466"/>
              </w:tabs>
              <w:rPr>
                <w:sz w:val="20"/>
              </w:rPr>
            </w:pPr>
            <w:r w:rsidRPr="008E3854">
              <w:rPr>
                <w:sz w:val="20"/>
              </w:rPr>
              <w:t xml:space="preserve">Information Classification: </w:t>
            </w:r>
            <w:r w:rsidR="000C01D9">
              <w:rPr>
                <w:sz w:val="20"/>
              </w:rPr>
              <w:t>Public</w:t>
            </w:r>
          </w:p>
          <w:p w14:paraId="7A1C5106" w14:textId="77777777" w:rsidR="00D44EEE" w:rsidRPr="008E3854" w:rsidRDefault="00172B19" w:rsidP="00F75D19">
            <w:pPr>
              <w:pStyle w:val="Footer"/>
              <w:tabs>
                <w:tab w:val="clear" w:pos="9026"/>
                <w:tab w:val="right" w:pos="10466"/>
              </w:tabs>
            </w:pPr>
            <w:r w:rsidRPr="008E3854">
              <w:rPr>
                <w:sz w:val="20"/>
              </w:rPr>
              <w:t>If printed this document becomes uncontrolled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CDE9" w14:textId="34E0A13A" w:rsidR="00A95131" w:rsidRPr="008E3854" w:rsidRDefault="00A95131" w:rsidP="00F75D19">
    <w:pPr>
      <w:spacing w:after="0"/>
      <w:rPr>
        <w:sz w:val="20"/>
      </w:rPr>
    </w:pPr>
    <w:r w:rsidRPr="008E3854">
      <w:rPr>
        <w:sz w:val="20"/>
      </w:rPr>
      <w:t xml:space="preserve">Information Classification: </w:t>
    </w:r>
    <w:r w:rsidR="000C01D9">
      <w:rPr>
        <w:sz w:val="20"/>
      </w:rPr>
      <w:t>Public</w:t>
    </w:r>
  </w:p>
  <w:p w14:paraId="3C3038EA" w14:textId="77777777" w:rsidR="009E2214" w:rsidRPr="008E3854" w:rsidRDefault="00172B19" w:rsidP="00F75D19">
    <w:pPr>
      <w:spacing w:after="0"/>
      <w:rPr>
        <w:sz w:val="20"/>
      </w:rPr>
    </w:pPr>
    <w:r w:rsidRPr="008E3854">
      <w:rPr>
        <w:sz w:val="20"/>
      </w:rPr>
      <w:t>If printed this document becomes un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AD03" w14:textId="77777777" w:rsidR="00FF2FC9" w:rsidRDefault="00FF2FC9" w:rsidP="00BF2836">
      <w:pPr>
        <w:spacing w:after="0" w:line="240" w:lineRule="auto"/>
      </w:pPr>
      <w:r>
        <w:separator/>
      </w:r>
    </w:p>
  </w:footnote>
  <w:footnote w:type="continuationSeparator" w:id="0">
    <w:p w14:paraId="1B35B324" w14:textId="77777777" w:rsidR="00FF2FC9" w:rsidRDefault="00FF2FC9" w:rsidP="00B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1923" w14:textId="77777777" w:rsidR="00563AD2" w:rsidRDefault="00563AD2" w:rsidP="00563AD2">
    <w:pPr>
      <w:spacing w:after="0"/>
    </w:pPr>
  </w:p>
  <w:p w14:paraId="0DD33D24" w14:textId="36655A4C" w:rsidR="00BF2836" w:rsidRPr="008E3854" w:rsidRDefault="00563AD2" w:rsidP="00563AD2">
    <w:pPr>
      <w:rPr>
        <w:rFonts w:cstheme="minorHAnsi"/>
        <w:noProof/>
        <w:sz w:val="20"/>
        <w:lang w:eastAsia="en-GB"/>
      </w:rPr>
    </w:pPr>
    <w:r w:rsidRPr="008E3854">
      <w:rPr>
        <w:rFonts w:cstheme="minorHAnsi"/>
        <w:sz w:val="20"/>
      </w:rPr>
      <w:t xml:space="preserve">Document Reference Number </w:t>
    </w:r>
    <w:r w:rsidR="00E022A1" w:rsidRPr="00E022A1">
      <w:rPr>
        <w:rFonts w:asciiTheme="minorHAnsi" w:hAnsiTheme="minorHAnsi" w:cstheme="minorHAnsi"/>
        <w:sz w:val="20"/>
      </w:rPr>
      <w:t>3FOCD69</w:t>
    </w:r>
  </w:p>
  <w:p w14:paraId="7BDD576E" w14:textId="25DDB537" w:rsidR="00563AD2" w:rsidRPr="00F75D19" w:rsidRDefault="008E3854" w:rsidP="00563AD2">
    <w:pPr>
      <w:jc w:val="right"/>
      <w:rPr>
        <w:rFonts w:ascii="Arial" w:hAnsi="Arial" w:cs="Arial"/>
        <w:noProof/>
        <w:sz w:val="20"/>
        <w:lang w:eastAsia="en-GB"/>
      </w:rPr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457DC6FD" wp14:editId="7FC1B3C2">
          <wp:extent cx="2133600" cy="495300"/>
          <wp:effectExtent l="0" t="0" r="0" b="0"/>
          <wp:docPr id="847052048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52048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FB3B" w14:textId="77777777" w:rsidR="004438E3" w:rsidRDefault="004438E3">
    <w:pPr>
      <w:pStyle w:val="Header"/>
    </w:pPr>
  </w:p>
  <w:p w14:paraId="04A2DAA8" w14:textId="764099EC" w:rsidR="00563AD2" w:rsidRPr="008E3854" w:rsidRDefault="00563AD2" w:rsidP="00563AD2">
    <w:pPr>
      <w:rPr>
        <w:rFonts w:cstheme="minorHAnsi"/>
        <w:noProof/>
        <w:sz w:val="20"/>
        <w:lang w:eastAsia="en-GB"/>
      </w:rPr>
    </w:pPr>
    <w:r w:rsidRPr="008E3854">
      <w:rPr>
        <w:rFonts w:cstheme="minorHAnsi"/>
        <w:sz w:val="20"/>
      </w:rPr>
      <w:t xml:space="preserve">Document Reference Number </w:t>
    </w:r>
    <w:r w:rsidR="00E022A1" w:rsidRPr="00E022A1">
      <w:rPr>
        <w:rFonts w:asciiTheme="minorHAnsi" w:hAnsiTheme="minorHAnsi" w:cstheme="minorHAnsi"/>
        <w:sz w:val="20"/>
      </w:rPr>
      <w:t>3FOCD69</w:t>
    </w:r>
  </w:p>
  <w:p w14:paraId="76AB18CC" w14:textId="4BE53C50" w:rsidR="00563AD2" w:rsidRDefault="008E3854" w:rsidP="00563AD2">
    <w:pPr>
      <w:jc w:val="right"/>
    </w:pPr>
    <w:r>
      <w:rPr>
        <w:noProof/>
        <w:lang w:eastAsia="en-GB"/>
      </w:rPr>
      <w:drawing>
        <wp:inline distT="0" distB="0" distL="0" distR="0" wp14:anchorId="3447A321" wp14:editId="188431BB">
          <wp:extent cx="2133600" cy="495300"/>
          <wp:effectExtent l="0" t="0" r="0" b="0"/>
          <wp:docPr id="1103409803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409803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6C2"/>
    <w:multiLevelType w:val="multilevel"/>
    <w:tmpl w:val="E60CD9E4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E3ED9"/>
    <w:multiLevelType w:val="hybridMultilevel"/>
    <w:tmpl w:val="AC42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F6E"/>
    <w:multiLevelType w:val="hybridMultilevel"/>
    <w:tmpl w:val="08785C50"/>
    <w:lvl w:ilvl="0" w:tplc="417ED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4D9E">
      <w:start w:val="1"/>
      <w:numFmt w:val="bullet"/>
      <w:pStyle w:val="Bullet2"/>
      <w:lvlText w:val="̵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830F0"/>
    <w:multiLevelType w:val="hybridMultilevel"/>
    <w:tmpl w:val="26C2544A"/>
    <w:lvl w:ilvl="0" w:tplc="881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5E51"/>
    <w:multiLevelType w:val="hybridMultilevel"/>
    <w:tmpl w:val="B8F65BCC"/>
    <w:lvl w:ilvl="0" w:tplc="09CC4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B90"/>
    <w:multiLevelType w:val="hybridMultilevel"/>
    <w:tmpl w:val="85C6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5689"/>
    <w:multiLevelType w:val="hybridMultilevel"/>
    <w:tmpl w:val="D5FCC082"/>
    <w:lvl w:ilvl="0" w:tplc="BFBAB7C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E4BC7"/>
    <w:multiLevelType w:val="multilevel"/>
    <w:tmpl w:val="9FFE4A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9719E"/>
    <w:multiLevelType w:val="hybridMultilevel"/>
    <w:tmpl w:val="1294290A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2A5854"/>
    <w:multiLevelType w:val="hybridMultilevel"/>
    <w:tmpl w:val="A95E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1B80"/>
    <w:multiLevelType w:val="hybridMultilevel"/>
    <w:tmpl w:val="827A0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3617F"/>
    <w:multiLevelType w:val="hybridMultilevel"/>
    <w:tmpl w:val="86BC3C60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8102802">
    <w:abstractNumId w:val="6"/>
  </w:num>
  <w:num w:numId="2" w16cid:durableId="1532722022">
    <w:abstractNumId w:val="11"/>
  </w:num>
  <w:num w:numId="3" w16cid:durableId="167017662">
    <w:abstractNumId w:val="8"/>
  </w:num>
  <w:num w:numId="4" w16cid:durableId="1958363864">
    <w:abstractNumId w:val="4"/>
  </w:num>
  <w:num w:numId="5" w16cid:durableId="562251944">
    <w:abstractNumId w:val="0"/>
  </w:num>
  <w:num w:numId="6" w16cid:durableId="465926978">
    <w:abstractNumId w:val="0"/>
    <w:lvlOverride w:ilvl="0">
      <w:startOverride w:val="1"/>
    </w:lvlOverride>
  </w:num>
  <w:num w:numId="7" w16cid:durableId="1895460925">
    <w:abstractNumId w:val="3"/>
  </w:num>
  <w:num w:numId="8" w16cid:durableId="1546599064">
    <w:abstractNumId w:val="2"/>
  </w:num>
  <w:num w:numId="9" w16cid:durableId="928344299">
    <w:abstractNumId w:val="7"/>
  </w:num>
  <w:num w:numId="10" w16cid:durableId="50661598">
    <w:abstractNumId w:val="5"/>
  </w:num>
  <w:num w:numId="11" w16cid:durableId="795831536">
    <w:abstractNumId w:val="10"/>
  </w:num>
  <w:num w:numId="12" w16cid:durableId="588660954">
    <w:abstractNumId w:val="1"/>
  </w:num>
  <w:num w:numId="13" w16cid:durableId="930234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93"/>
    <w:rsid w:val="00017200"/>
    <w:rsid w:val="0002201D"/>
    <w:rsid w:val="00023F2D"/>
    <w:rsid w:val="0002702C"/>
    <w:rsid w:val="00036F04"/>
    <w:rsid w:val="000452D4"/>
    <w:rsid w:val="0004736D"/>
    <w:rsid w:val="000803BF"/>
    <w:rsid w:val="000A0268"/>
    <w:rsid w:val="000A12B1"/>
    <w:rsid w:val="000C01D9"/>
    <w:rsid w:val="000E6370"/>
    <w:rsid w:val="00112389"/>
    <w:rsid w:val="001225FF"/>
    <w:rsid w:val="0014160F"/>
    <w:rsid w:val="00147754"/>
    <w:rsid w:val="00166993"/>
    <w:rsid w:val="00172B19"/>
    <w:rsid w:val="00175544"/>
    <w:rsid w:val="00213E7A"/>
    <w:rsid w:val="00240F7C"/>
    <w:rsid w:val="00252875"/>
    <w:rsid w:val="0027533F"/>
    <w:rsid w:val="00283720"/>
    <w:rsid w:val="002B06A8"/>
    <w:rsid w:val="002C1298"/>
    <w:rsid w:val="002D4DBE"/>
    <w:rsid w:val="002E789C"/>
    <w:rsid w:val="002F3592"/>
    <w:rsid w:val="00322001"/>
    <w:rsid w:val="0032732B"/>
    <w:rsid w:val="00330FAC"/>
    <w:rsid w:val="00356C94"/>
    <w:rsid w:val="00367BE2"/>
    <w:rsid w:val="003A4384"/>
    <w:rsid w:val="003A5E00"/>
    <w:rsid w:val="004376F4"/>
    <w:rsid w:val="004438E3"/>
    <w:rsid w:val="004A0E6D"/>
    <w:rsid w:val="004B33D2"/>
    <w:rsid w:val="004F4C0D"/>
    <w:rsid w:val="005467C7"/>
    <w:rsid w:val="00552AEC"/>
    <w:rsid w:val="005564E5"/>
    <w:rsid w:val="005567E8"/>
    <w:rsid w:val="00563AD2"/>
    <w:rsid w:val="00585744"/>
    <w:rsid w:val="00597640"/>
    <w:rsid w:val="005A5207"/>
    <w:rsid w:val="005D339F"/>
    <w:rsid w:val="00622564"/>
    <w:rsid w:val="006A3FBE"/>
    <w:rsid w:val="006D414D"/>
    <w:rsid w:val="006F3372"/>
    <w:rsid w:val="00706679"/>
    <w:rsid w:val="0071282B"/>
    <w:rsid w:val="007136E4"/>
    <w:rsid w:val="007245B2"/>
    <w:rsid w:val="0077363B"/>
    <w:rsid w:val="007B11EF"/>
    <w:rsid w:val="007D5851"/>
    <w:rsid w:val="007E0A55"/>
    <w:rsid w:val="007F500C"/>
    <w:rsid w:val="00836572"/>
    <w:rsid w:val="00870EB0"/>
    <w:rsid w:val="0089431B"/>
    <w:rsid w:val="008A540A"/>
    <w:rsid w:val="008B7D50"/>
    <w:rsid w:val="008D6644"/>
    <w:rsid w:val="008E3854"/>
    <w:rsid w:val="008F0027"/>
    <w:rsid w:val="00957149"/>
    <w:rsid w:val="009C3F77"/>
    <w:rsid w:val="009D656D"/>
    <w:rsid w:val="009E2214"/>
    <w:rsid w:val="009E419F"/>
    <w:rsid w:val="00A304FB"/>
    <w:rsid w:val="00A461DF"/>
    <w:rsid w:val="00A70D2C"/>
    <w:rsid w:val="00A87DE1"/>
    <w:rsid w:val="00A95131"/>
    <w:rsid w:val="00AD59A0"/>
    <w:rsid w:val="00B22B01"/>
    <w:rsid w:val="00B43B33"/>
    <w:rsid w:val="00B56E49"/>
    <w:rsid w:val="00B60AB9"/>
    <w:rsid w:val="00BA7583"/>
    <w:rsid w:val="00BD568E"/>
    <w:rsid w:val="00BF2836"/>
    <w:rsid w:val="00C13EF1"/>
    <w:rsid w:val="00C30E6C"/>
    <w:rsid w:val="00C54113"/>
    <w:rsid w:val="00C6038B"/>
    <w:rsid w:val="00CA77D2"/>
    <w:rsid w:val="00CE22AA"/>
    <w:rsid w:val="00D44EEE"/>
    <w:rsid w:val="00D46D74"/>
    <w:rsid w:val="00D62C04"/>
    <w:rsid w:val="00DB1275"/>
    <w:rsid w:val="00DE717C"/>
    <w:rsid w:val="00E022A1"/>
    <w:rsid w:val="00E1090A"/>
    <w:rsid w:val="00E12A58"/>
    <w:rsid w:val="00E13053"/>
    <w:rsid w:val="00E52414"/>
    <w:rsid w:val="00E62AB9"/>
    <w:rsid w:val="00EA5649"/>
    <w:rsid w:val="00F439F6"/>
    <w:rsid w:val="00F45D77"/>
    <w:rsid w:val="00F461E1"/>
    <w:rsid w:val="00F46BA5"/>
    <w:rsid w:val="00F749A3"/>
    <w:rsid w:val="00F75D19"/>
    <w:rsid w:val="00FA342A"/>
    <w:rsid w:val="00FC03FE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4DBF"/>
  <w15:docId w15:val="{22DBDD51-5621-4E4A-BD2B-DD1BFA5B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2B"/>
    <w:rPr>
      <w:rFonts w:ascii="Work Sans" w:hAnsi="Work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82B"/>
    <w:pPr>
      <w:keepNext/>
      <w:keepLines/>
      <w:numPr>
        <w:numId w:val="9"/>
      </w:numPr>
      <w:spacing w:before="480"/>
      <w:ind w:left="340" w:hanging="340"/>
      <w:outlineLvl w:val="0"/>
    </w:pPr>
    <w:rPr>
      <w:rFonts w:eastAsiaTheme="majorEastAsia" w:cstheme="majorBidi"/>
      <w:b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282B"/>
    <w:pPr>
      <w:keepNext/>
      <w:keepLines/>
      <w:numPr>
        <w:ilvl w:val="1"/>
        <w:numId w:val="9"/>
      </w:numPr>
      <w:spacing w:before="240" w:after="120"/>
      <w:ind w:left="510" w:hanging="5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282B"/>
    <w:pPr>
      <w:keepNext/>
      <w:keepLines/>
      <w:numPr>
        <w:ilvl w:val="2"/>
        <w:numId w:val="9"/>
      </w:numPr>
      <w:spacing w:before="40" w:after="120"/>
      <w:ind w:left="624" w:hanging="624"/>
      <w:outlineLvl w:val="2"/>
    </w:pPr>
    <w:rPr>
      <w:rFonts w:eastAsiaTheme="majorEastAsia" w:cstheme="majorBidi"/>
      <w:b/>
      <w:sz w:val="24"/>
      <w:szCs w:val="24"/>
    </w:rPr>
  </w:style>
  <w:style w:type="paragraph" w:styleId="Heading40">
    <w:name w:val="heading 4"/>
    <w:aliases w:val="Intense Heading"/>
    <w:basedOn w:val="Normal"/>
    <w:next w:val="Normal"/>
    <w:link w:val="Heading4Char"/>
    <w:uiPriority w:val="9"/>
    <w:unhideWhenUsed/>
    <w:rsid w:val="0017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36"/>
  </w:style>
  <w:style w:type="paragraph" w:styleId="Footer">
    <w:name w:val="footer"/>
    <w:basedOn w:val="Normal"/>
    <w:link w:val="Foot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36"/>
  </w:style>
  <w:style w:type="paragraph" w:styleId="BalloonText">
    <w:name w:val="Balloon Text"/>
    <w:basedOn w:val="Normal"/>
    <w:link w:val="BalloonTextChar"/>
    <w:uiPriority w:val="99"/>
    <w:semiHidden/>
    <w:unhideWhenUsed/>
    <w:rsid w:val="00BF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2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2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282B"/>
    <w:rPr>
      <w:rFonts w:ascii="Work Sans" w:eastAsiaTheme="majorEastAsia" w:hAnsi="Work Sans" w:cstheme="majorBidi"/>
      <w:b/>
      <w:color w:val="7F7F7F" w:themeColor="text1" w:themeTint="80"/>
      <w:sz w:val="32"/>
      <w:szCs w:val="32"/>
    </w:rPr>
  </w:style>
  <w:style w:type="paragraph" w:customStyle="1" w:styleId="bullet">
    <w:name w:val="bullet"/>
    <w:basedOn w:val="Normal"/>
    <w:link w:val="bulletChar"/>
    <w:autoRedefine/>
    <w:qFormat/>
    <w:rsid w:val="00563AD2"/>
    <w:pPr>
      <w:numPr>
        <w:numId w:val="1"/>
      </w:numPr>
      <w:spacing w:after="80"/>
      <w:ind w:left="425" w:hanging="425"/>
    </w:pPr>
    <w:rPr>
      <w:rFonts w:cs="Arial"/>
      <w:szCs w:val="20"/>
      <w:lang w:val="en-US"/>
    </w:rPr>
  </w:style>
  <w:style w:type="paragraph" w:customStyle="1" w:styleId="numberbullet">
    <w:name w:val="number bullet"/>
    <w:basedOn w:val="bullet"/>
    <w:link w:val="numberbulletChar"/>
    <w:autoRedefine/>
    <w:qFormat/>
    <w:rsid w:val="008A540A"/>
    <w:pPr>
      <w:numPr>
        <w:numId w:val="5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540A"/>
    <w:rPr>
      <w:rFonts w:ascii="Museo Sans 500" w:hAnsi="Museo Sans 500"/>
      <w:sz w:val="20"/>
    </w:rPr>
  </w:style>
  <w:style w:type="character" w:customStyle="1" w:styleId="bulletChar">
    <w:name w:val="bullet Char"/>
    <w:basedOn w:val="ListParagraphChar"/>
    <w:link w:val="bullet"/>
    <w:rsid w:val="00563AD2"/>
    <w:rPr>
      <w:rFonts w:ascii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282B"/>
    <w:rPr>
      <w:rFonts w:ascii="Work Sans" w:eastAsiaTheme="majorEastAsia" w:hAnsi="Work Sans" w:cstheme="majorBidi"/>
      <w:b/>
      <w:sz w:val="28"/>
      <w:szCs w:val="26"/>
    </w:rPr>
  </w:style>
  <w:style w:type="character" w:customStyle="1" w:styleId="numberbulletChar">
    <w:name w:val="number bullet Char"/>
    <w:basedOn w:val="bulletChar"/>
    <w:link w:val="numberbullet"/>
    <w:rsid w:val="008A540A"/>
    <w:rPr>
      <w:rFonts w:ascii="Museo Sans Cyrl 100" w:hAnsi="Museo Sans Cyrl 100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0E6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14"/>
    <w:rPr>
      <w:color w:val="0000FF" w:themeColor="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3A4384"/>
    <w:rPr>
      <w:rFonts w:ascii="Museo Sans Cyrl 100" w:hAnsi="Museo Sans Cyrl 100"/>
      <w:sz w:val="20"/>
    </w:rPr>
  </w:style>
  <w:style w:type="paragraph" w:customStyle="1" w:styleId="Bullet2">
    <w:name w:val="Bullet 2"/>
    <w:basedOn w:val="Normal"/>
    <w:link w:val="Bullet2Char"/>
    <w:autoRedefine/>
    <w:qFormat/>
    <w:rsid w:val="003A4384"/>
    <w:pPr>
      <w:numPr>
        <w:ilvl w:val="1"/>
        <w:numId w:val="8"/>
      </w:numPr>
      <w:spacing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384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71282B"/>
    <w:rPr>
      <w:rFonts w:ascii="Work Sans" w:eastAsiaTheme="majorEastAsia" w:hAnsi="Work Sans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717C"/>
    <w:pPr>
      <w:spacing w:after="100"/>
      <w:ind w:left="400"/>
    </w:pPr>
  </w:style>
  <w:style w:type="character" w:customStyle="1" w:styleId="Heading4Char">
    <w:name w:val="Heading 4 Char"/>
    <w:aliases w:val="Intense Heading Char"/>
    <w:basedOn w:val="DefaultParagraphFont"/>
    <w:link w:val="Heading40"/>
    <w:uiPriority w:val="9"/>
    <w:rsid w:val="00172B1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Heading4">
    <w:name w:val="Heading 4."/>
    <w:basedOn w:val="Heading3"/>
    <w:link w:val="Heading4Char0"/>
    <w:qFormat/>
    <w:rsid w:val="00C13EF1"/>
    <w:pPr>
      <w:numPr>
        <w:ilvl w:val="3"/>
      </w:numPr>
      <w:ind w:left="851" w:hanging="851"/>
    </w:pPr>
    <w:rPr>
      <w:sz w:val="22"/>
    </w:rPr>
  </w:style>
  <w:style w:type="character" w:customStyle="1" w:styleId="Heading4Char0">
    <w:name w:val="Heading 4. Char"/>
    <w:basedOn w:val="Heading3Char"/>
    <w:link w:val="Heading4"/>
    <w:rsid w:val="00C13EF1"/>
    <w:rPr>
      <w:rFonts w:ascii="Calibri" w:eastAsiaTheme="majorEastAsia" w:hAnsi="Calibri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282B"/>
    <w:pPr>
      <w:spacing w:after="0" w:line="240" w:lineRule="auto"/>
      <w:contextualSpacing/>
    </w:pPr>
    <w:rPr>
      <w:rFonts w:ascii="Work Sans ExtraBold" w:eastAsiaTheme="majorEastAsia" w:hAnsi="Work Sans ExtraBold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82B"/>
    <w:rPr>
      <w:rFonts w:ascii="Work Sans ExtraBold" w:eastAsiaTheme="majorEastAsia" w:hAnsi="Work Sans ExtraBold" w:cstheme="majorBidi"/>
      <w:spacing w:val="-10"/>
      <w:kern w:val="28"/>
      <w:sz w:val="72"/>
      <w:szCs w:val="56"/>
    </w:rPr>
  </w:style>
  <w:style w:type="character" w:customStyle="1" w:styleId="ui-provider">
    <w:name w:val="ui-provider"/>
    <w:basedOn w:val="DefaultParagraphFont"/>
    <w:rsid w:val="000C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x2portal.vtct.org.uk/Linx2/Linx2Exchange/Documentlibrary.aspx" TargetMode="External"/><Relationship Id="rId13" Type="http://schemas.openxmlformats.org/officeDocument/2006/relationships/hyperlink" Target="mailto:linx2logins@vtct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x2logins@vtct.org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x2portal.vtct.org.uk/Linx2Portal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nx2portal.vtct.org.uk/Linx2/Linx2Exchange/Documentlibrary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x2portal.vtct.org.uk/Linx2/Linx2Exchange/Documentlibrary.aspx" TargetMode="External"/><Relationship Id="rId14" Type="http://schemas.openxmlformats.org/officeDocument/2006/relationships/hyperlink" Target="mailto:linx2logins@vt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llen\Documents\Custom%20Office%20Templates\Policy%20and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7BA9-1DC4-4116-B261-11875846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and Procedure Template</Template>
  <TotalTime>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wilson@vtctgroup.org.uk</dc:creator>
  <cp:lastModifiedBy>Jon Snow</cp:lastModifiedBy>
  <cp:revision>4</cp:revision>
  <dcterms:created xsi:type="dcterms:W3CDTF">2026-02-04T11:57:00Z</dcterms:created>
  <dcterms:modified xsi:type="dcterms:W3CDTF">2026-06-05T10:12:00Z</dcterms:modified>
</cp:coreProperties>
</file>